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Verzeichnis der beigefügten Unterlagen"/>
        <w:tblDescription w:val="Tabelle mit Ankreuzkästchen und Schriftfeldern zu den dem Antrag beigefügten Formblättern, Plänen, Gutachten und sonstigen Dokumenten"/>
      </w:tblPr>
      <w:tblGrid>
        <w:gridCol w:w="8810"/>
        <w:gridCol w:w="1013"/>
        <w:gridCol w:w="1124"/>
        <w:gridCol w:w="1531"/>
        <w:gridCol w:w="1798"/>
      </w:tblGrid>
      <w:tr w:rsidR="00D716C1" w:rsidRPr="007A48B0" w14:paraId="442722E8" w14:textId="77777777" w:rsidTr="00830C9C">
        <w:trPr>
          <w:cantSplit/>
          <w:trHeight w:val="411"/>
          <w:tblHeader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03218" w14:textId="64B7D80F" w:rsidR="00D716C1" w:rsidRPr="00914FC7" w:rsidRDefault="00F32C97" w:rsidP="00F32C97">
            <w:pPr>
              <w:spacing w:after="0" w:line="240" w:lineRule="auto"/>
              <w:rPr>
                <w:rFonts w:cs="Arial"/>
                <w:szCs w:val="20"/>
              </w:rPr>
            </w:pPr>
            <w:r>
              <w:t>Formulare BImSchG ink</w:t>
            </w:r>
            <w:r w:rsidR="00821D2F">
              <w:t>l</w:t>
            </w:r>
            <w:r>
              <w:t xml:space="preserve">usive </w:t>
            </w:r>
            <w:r w:rsidR="00821D2F">
              <w:t>Anlagen</w:t>
            </w:r>
            <w:r w:rsidR="00821D2F" w:rsidRPr="00914FC7">
              <w:rPr>
                <w:rFonts w:cs="Arial"/>
                <w:szCs w:val="20"/>
              </w:rPr>
              <w:t xml:space="preserve"> </w:t>
            </w:r>
            <w:r w:rsidR="00821D2F">
              <w:rPr>
                <w:rFonts w:cs="Arial"/>
                <w:szCs w:val="20"/>
              </w:rPr>
              <w:t>- Z</w:t>
            </w:r>
            <w:r w:rsidR="00D716C1" w:rsidRPr="00914FC7">
              <w:rPr>
                <w:rFonts w:cs="Arial"/>
                <w:szCs w:val="20"/>
              </w:rPr>
              <w:t xml:space="preserve">utreffendes bitte </w:t>
            </w:r>
            <w:r w:rsidR="00D716C1" w:rsidRPr="00914FC7">
              <w:rPr>
                <w:rFonts w:cs="Arial"/>
                <w:szCs w:val="20"/>
              </w:rPr>
              <w:fldChar w:fldCharType="begin"/>
            </w:r>
            <w:r w:rsidR="00D716C1" w:rsidRPr="00914FC7">
              <w:rPr>
                <w:rFonts w:cs="Arial"/>
                <w:szCs w:val="20"/>
              </w:rPr>
              <w:instrText xml:space="preserve">  </w:instrText>
            </w:r>
            <w:r w:rsidR="00D716C1" w:rsidRPr="00914FC7">
              <w:rPr>
                <w:rFonts w:cs="Arial"/>
                <w:szCs w:val="20"/>
              </w:rPr>
              <w:fldChar w:fldCharType="end"/>
            </w:r>
            <w:r w:rsidR="00D716C1" w:rsidRPr="00914FC7">
              <w:rPr>
                <w:rFonts w:cs="Arial"/>
                <w:szCs w:val="20"/>
              </w:rPr>
              <w:t>ankreuze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EA5C6" w14:textId="77777777" w:rsidR="00D716C1" w:rsidRPr="008D1C99" w:rsidRDefault="00D716C1" w:rsidP="00502D45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D1C99">
              <w:rPr>
                <w:rFonts w:cs="Arial"/>
                <w:sz w:val="18"/>
                <w:szCs w:val="16"/>
              </w:rPr>
              <w:t>beigefü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A7BB8" w14:textId="77777777" w:rsidR="00D716C1" w:rsidRPr="008D1C99" w:rsidRDefault="00D716C1" w:rsidP="00502D45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8D1C99">
              <w:rPr>
                <w:rFonts w:cs="Arial"/>
                <w:sz w:val="18"/>
                <w:szCs w:val="16"/>
              </w:rPr>
              <w:t>nicht erforderli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8ECB3" w14:textId="7F1C7F54" w:rsidR="00D716C1" w:rsidRPr="008D1C99" w:rsidRDefault="005969F1" w:rsidP="00502D45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wird nachgereich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D8B56" w14:textId="77777777" w:rsidR="00D716C1" w:rsidRPr="008D1C99" w:rsidRDefault="00D716C1" w:rsidP="00502D45">
            <w:pPr>
              <w:spacing w:after="0" w:line="240" w:lineRule="auto"/>
              <w:rPr>
                <w:rFonts w:cs="Arial"/>
                <w:bCs/>
                <w:sz w:val="18"/>
                <w:szCs w:val="12"/>
              </w:rPr>
            </w:pPr>
            <w:r w:rsidRPr="008D1C99">
              <w:rPr>
                <w:rFonts w:cs="Arial"/>
                <w:bCs/>
                <w:sz w:val="18"/>
                <w:szCs w:val="16"/>
              </w:rPr>
              <w:t>Unterlagen enthalten Betriebsgeheimnisse</w:t>
            </w:r>
            <w:r w:rsidRPr="008D1C99">
              <w:rPr>
                <w:rFonts w:cs="Arial"/>
                <w:bCs/>
                <w:sz w:val="18"/>
                <w:szCs w:val="12"/>
              </w:rPr>
              <w:t xml:space="preserve"> </w:t>
            </w:r>
          </w:p>
        </w:tc>
      </w:tr>
      <w:tr w:rsidR="00D716C1" w:rsidRPr="007A48B0" w14:paraId="283B4AE9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A01" w14:textId="6F594726" w:rsidR="00D716C1" w:rsidRPr="008D1C99" w:rsidRDefault="00D716C1" w:rsidP="0057309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Formular 1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D1C99">
              <w:rPr>
                <w:rFonts w:ascii="Arial" w:hAnsi="Arial" w:cs="Arial"/>
                <w:sz w:val="20"/>
                <w:szCs w:val="20"/>
              </w:rPr>
              <w:t>Allgemeine Angaben</w:t>
            </w:r>
          </w:p>
        </w:tc>
        <w:permStart w:id="1675297263" w:edGrp="everyone" w:displacedByCustomXml="next"/>
        <w:sdt>
          <w:sdtPr>
            <w:rPr>
              <w:rFonts w:cs="Arial"/>
              <w:szCs w:val="20"/>
            </w:rPr>
            <w:id w:val="3442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AB981" w14:textId="0C1B0485" w:rsidR="00D716C1" w:rsidRPr="007A48B0" w:rsidRDefault="00400C84" w:rsidP="00E93D5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75297263" w:displacedByCustomXml="prev"/>
        <w:permStart w:id="570508396" w:edGrp="everyone" w:displacedByCustomXml="next"/>
        <w:sdt>
          <w:sdtPr>
            <w:rPr>
              <w:rFonts w:cs="Arial"/>
              <w:szCs w:val="20"/>
            </w:rPr>
            <w:id w:val="-19695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B6E57" w14:textId="77777777" w:rsidR="00D716C1" w:rsidRPr="007A48B0" w:rsidRDefault="00D716C1" w:rsidP="00E93D5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0508396" w:displacedByCustomXml="prev"/>
        <w:permStart w:id="1109816078" w:edGrp="everyone" w:displacedByCustomXml="next"/>
        <w:sdt>
          <w:sdtPr>
            <w:rPr>
              <w:rFonts w:cs="Arial"/>
              <w:szCs w:val="20"/>
            </w:rPr>
            <w:id w:val="-210110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4EFB3" w14:textId="77777777" w:rsidR="00D716C1" w:rsidRDefault="003738EE" w:rsidP="00E93D5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9816078" w:displacedByCustomXml="prev"/>
        <w:permStart w:id="1879340756" w:edGrp="everyone" w:displacedByCustomXml="next"/>
        <w:sdt>
          <w:sdtPr>
            <w:rPr>
              <w:rFonts w:cs="Arial"/>
              <w:szCs w:val="20"/>
            </w:rPr>
            <w:id w:val="3386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C75AE" w14:textId="77777777" w:rsidR="00D716C1" w:rsidRPr="007A48B0" w:rsidRDefault="00D716C1" w:rsidP="00E93D5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79340756" w:displacedByCustomXml="prev"/>
      </w:tr>
      <w:tr w:rsidR="001A208F" w:rsidRPr="007A48B0" w14:paraId="6EC84F12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70D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Kurzbeschreibung des Vorhabens</w:t>
            </w:r>
          </w:p>
        </w:tc>
        <w:permStart w:id="1316488520" w:edGrp="everyone" w:displacedByCustomXml="next"/>
        <w:sdt>
          <w:sdtPr>
            <w:rPr>
              <w:rFonts w:cs="Arial"/>
              <w:szCs w:val="20"/>
            </w:rPr>
            <w:id w:val="-17064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08F5D" w14:textId="40145AB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16488520" w:displacedByCustomXml="prev"/>
        <w:permStart w:id="199456205" w:edGrp="everyone" w:displacedByCustomXml="next"/>
        <w:sdt>
          <w:sdtPr>
            <w:rPr>
              <w:rFonts w:cs="Arial"/>
              <w:szCs w:val="20"/>
            </w:rPr>
            <w:id w:val="11889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89AC1" w14:textId="2C8CF33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9456205" w:displacedByCustomXml="prev"/>
        <w:permStart w:id="168769115" w:edGrp="everyone" w:displacedByCustomXml="next"/>
        <w:sdt>
          <w:sdtPr>
            <w:rPr>
              <w:rFonts w:cs="Arial"/>
              <w:szCs w:val="20"/>
            </w:rPr>
            <w:id w:val="65457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5D241" w14:textId="14D462AA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8769115" w:displacedByCustomXml="prev"/>
        <w:permStart w:id="1769747161" w:edGrp="everyone" w:displacedByCustomXml="next"/>
        <w:sdt>
          <w:sdtPr>
            <w:rPr>
              <w:rFonts w:cs="Arial"/>
              <w:szCs w:val="20"/>
            </w:rPr>
            <w:id w:val="209033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FCFEB" w14:textId="0F95CDEE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69747161" w:displacedByCustomXml="prev"/>
      </w:tr>
      <w:tr w:rsidR="001A208F" w:rsidRPr="007A48B0" w14:paraId="6A3D3F48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A8A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Beschreibung der örtlichen Aussagen des Regionalen Raumordnungsplans, des Flächennutzungsplans (Bebauungsplans)</w:t>
            </w:r>
          </w:p>
        </w:tc>
        <w:permStart w:id="1940421636" w:edGrp="everyone" w:displacedByCustomXml="next"/>
        <w:sdt>
          <w:sdtPr>
            <w:rPr>
              <w:rFonts w:cs="Arial"/>
              <w:szCs w:val="20"/>
            </w:rPr>
            <w:id w:val="-2084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9F37F" w14:textId="6F3AB71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421636" w:displacedByCustomXml="prev"/>
        <w:permStart w:id="1952995496" w:edGrp="everyone" w:displacedByCustomXml="next"/>
        <w:sdt>
          <w:sdtPr>
            <w:rPr>
              <w:rFonts w:cs="Arial"/>
              <w:szCs w:val="20"/>
            </w:rPr>
            <w:id w:val="-27556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F0DEE" w14:textId="172B8BC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52995496" w:displacedByCustomXml="prev"/>
        <w:permStart w:id="1782545565" w:edGrp="everyone" w:displacedByCustomXml="next"/>
        <w:sdt>
          <w:sdtPr>
            <w:rPr>
              <w:rFonts w:cs="Arial"/>
              <w:szCs w:val="20"/>
            </w:rPr>
            <w:id w:val="67045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61F2F" w14:textId="37F38B37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2545565" w:displacedByCustomXml="prev"/>
        <w:permStart w:id="72160560" w:edGrp="everyone" w:displacedByCustomXml="next"/>
        <w:sdt>
          <w:sdtPr>
            <w:rPr>
              <w:rFonts w:cs="Arial"/>
              <w:szCs w:val="20"/>
            </w:rPr>
            <w:id w:val="20887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6F8A3" w14:textId="283BDDAE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2160560" w:displacedByCustomXml="prev"/>
      </w:tr>
      <w:tr w:rsidR="001A208F" w:rsidRPr="007A48B0" w14:paraId="18F46F20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497" w14:textId="61F0AE39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ormular 2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>Verzeichnis der Unterlagen</w:t>
            </w:r>
          </w:p>
        </w:tc>
        <w:permStart w:id="599725945" w:edGrp="everyone" w:displacedByCustomXml="next"/>
        <w:sdt>
          <w:sdtPr>
            <w:rPr>
              <w:rFonts w:cs="Arial"/>
              <w:szCs w:val="20"/>
            </w:rPr>
            <w:id w:val="-144862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233A" w14:textId="06F75F9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99725945" w:displacedByCustomXml="prev"/>
        <w:permStart w:id="2139842099" w:edGrp="everyone" w:displacedByCustomXml="next"/>
        <w:sdt>
          <w:sdtPr>
            <w:rPr>
              <w:rFonts w:cs="Arial"/>
              <w:szCs w:val="20"/>
            </w:rPr>
            <w:id w:val="7188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830E6" w14:textId="502462B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39842099" w:displacedByCustomXml="prev"/>
        <w:permStart w:id="1479614187" w:edGrp="everyone" w:displacedByCustomXml="next"/>
        <w:sdt>
          <w:sdtPr>
            <w:rPr>
              <w:rFonts w:cs="Arial"/>
              <w:szCs w:val="20"/>
            </w:rPr>
            <w:id w:val="-95494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8D6AC" w14:textId="13B66131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79614187" w:displacedByCustomXml="prev"/>
        <w:permStart w:id="1784436410" w:edGrp="everyone" w:displacedByCustomXml="next"/>
        <w:sdt>
          <w:sdtPr>
            <w:rPr>
              <w:rFonts w:cs="Arial"/>
              <w:szCs w:val="20"/>
            </w:rPr>
            <w:id w:val="15373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06CA3" w14:textId="1EAFFC4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4436410" w:displacedByCustomXml="prev"/>
      </w:tr>
      <w:tr w:rsidR="001A208F" w:rsidRPr="007A48B0" w14:paraId="127845A0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428" w14:textId="2F8BA362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Formular 3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 - G</w:t>
            </w:r>
            <w:r w:rsidRPr="008D1C99">
              <w:rPr>
                <w:rFonts w:ascii="Arial" w:hAnsi="Arial" w:cs="Arial"/>
                <w:sz w:val="20"/>
                <w:szCs w:val="20"/>
              </w:rPr>
              <w:t>ehandhabte wassergefährdende Stoffe</w:t>
            </w:r>
          </w:p>
        </w:tc>
        <w:permStart w:id="1148010808" w:edGrp="everyone" w:displacedByCustomXml="next"/>
        <w:sdt>
          <w:sdtPr>
            <w:rPr>
              <w:rFonts w:cs="Arial"/>
              <w:szCs w:val="20"/>
            </w:rPr>
            <w:id w:val="-26978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8C1F3" w14:textId="4339296E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48010808" w:displacedByCustomXml="prev"/>
        <w:permStart w:id="297805623" w:edGrp="everyone" w:displacedByCustomXml="next"/>
        <w:sdt>
          <w:sdtPr>
            <w:rPr>
              <w:rFonts w:cs="Arial"/>
              <w:szCs w:val="20"/>
            </w:rPr>
            <w:id w:val="-8857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56504" w14:textId="3112749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7805623" w:displacedByCustomXml="prev"/>
        <w:permStart w:id="2136681487" w:edGrp="everyone" w:displacedByCustomXml="next"/>
        <w:sdt>
          <w:sdtPr>
            <w:rPr>
              <w:rFonts w:cs="Arial"/>
              <w:szCs w:val="20"/>
            </w:rPr>
            <w:id w:val="-18338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106EC" w14:textId="076AB456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36681487" w:displacedByCustomXml="prev"/>
        <w:permStart w:id="584262548" w:edGrp="everyone" w:displacedByCustomXml="next"/>
        <w:sdt>
          <w:sdtPr>
            <w:rPr>
              <w:rFonts w:cs="Arial"/>
              <w:szCs w:val="20"/>
            </w:rPr>
            <w:id w:val="13876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3559D" w14:textId="3378F046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4262548" w:displacedByCustomXml="prev"/>
      </w:tr>
      <w:tr w:rsidR="001A208F" w:rsidRPr="007A48B0" w14:paraId="7284FED7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995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Beschreibung des Anlagenherstellers zu den anfallenden wassergefährdenden Stoffen sowie zum Umgang mit wassergefährdenden Stoffen.</w:t>
            </w:r>
          </w:p>
        </w:tc>
        <w:permStart w:id="673988152" w:edGrp="everyone" w:displacedByCustomXml="next"/>
        <w:sdt>
          <w:sdtPr>
            <w:rPr>
              <w:rFonts w:cs="Arial"/>
              <w:szCs w:val="20"/>
            </w:rPr>
            <w:id w:val="-9529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5449" w14:textId="6097C7A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73988152" w:displacedByCustomXml="prev"/>
        <w:permStart w:id="431309695" w:edGrp="everyone" w:displacedByCustomXml="next"/>
        <w:sdt>
          <w:sdtPr>
            <w:rPr>
              <w:rFonts w:cs="Arial"/>
              <w:szCs w:val="20"/>
            </w:rPr>
            <w:id w:val="-21983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52F1E" w14:textId="62B514C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31309695" w:displacedByCustomXml="prev"/>
        <w:permStart w:id="255547371" w:edGrp="everyone" w:displacedByCustomXml="next"/>
        <w:sdt>
          <w:sdtPr>
            <w:rPr>
              <w:rFonts w:cs="Arial"/>
              <w:szCs w:val="20"/>
            </w:rPr>
            <w:id w:val="159658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D4707" w14:textId="7C71572C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5547371" w:displacedByCustomXml="prev"/>
        <w:permStart w:id="636953385" w:edGrp="everyone" w:displacedByCustomXml="next"/>
        <w:sdt>
          <w:sdtPr>
            <w:rPr>
              <w:rFonts w:cs="Arial"/>
              <w:szCs w:val="20"/>
            </w:rPr>
            <w:id w:val="3240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A82B4" w14:textId="22C873D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36953385" w:displacedByCustomXml="prev"/>
      </w:tr>
      <w:tr w:rsidR="001A208F" w:rsidRPr="007A48B0" w14:paraId="1A36244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AEF" w14:textId="261612BF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ormular 4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 xml:space="preserve">Verzeichnis der emissionsrelevanten Betriebsweisen </w:t>
            </w:r>
          </w:p>
        </w:tc>
        <w:permStart w:id="402088990" w:edGrp="everyone" w:displacedByCustomXml="next"/>
        <w:sdt>
          <w:sdtPr>
            <w:rPr>
              <w:rFonts w:cs="Arial"/>
              <w:szCs w:val="20"/>
            </w:rPr>
            <w:id w:val="126157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61457" w14:textId="7B03901E" w:rsidR="001A208F" w:rsidRPr="007A48B0" w:rsidRDefault="005969F1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02088990" w:displacedByCustomXml="prev"/>
        <w:permStart w:id="1565681949" w:edGrp="everyone" w:displacedByCustomXml="next"/>
        <w:sdt>
          <w:sdtPr>
            <w:rPr>
              <w:rFonts w:cs="Arial"/>
              <w:szCs w:val="20"/>
            </w:rPr>
            <w:id w:val="19100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72EA3" w14:textId="4B590BF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65681949" w:displacedByCustomXml="prev"/>
        <w:permStart w:id="2116629036" w:edGrp="everyone" w:displacedByCustomXml="next"/>
        <w:sdt>
          <w:sdtPr>
            <w:rPr>
              <w:rFonts w:cs="Arial"/>
              <w:szCs w:val="20"/>
            </w:rPr>
            <w:id w:val="-94230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505AB" w14:textId="48C06ABE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6629036" w:displacedByCustomXml="prev"/>
        <w:permStart w:id="1566054603" w:edGrp="everyone" w:displacedByCustomXml="next"/>
        <w:sdt>
          <w:sdtPr>
            <w:rPr>
              <w:rFonts w:cs="Arial"/>
              <w:szCs w:val="20"/>
            </w:rPr>
            <w:id w:val="-14096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764E3" w14:textId="3AE7348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66054603" w:displacedByCustomXml="prev"/>
      </w:tr>
      <w:tr w:rsidR="001A208F" w:rsidRPr="007A48B0" w14:paraId="14A15EDF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432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Schallimmissionsprognose i.V.m. allen der Prognose zugrundeliegenden Basisinformationen (Vermessungsberichte, Anlage A und B zum diesbezüglichen Merkblatt der Struktur- und Genehmigungsdirektionen usw.)</w:t>
            </w:r>
          </w:p>
        </w:tc>
        <w:permStart w:id="1141263396" w:edGrp="everyone" w:displacedByCustomXml="next"/>
        <w:sdt>
          <w:sdtPr>
            <w:rPr>
              <w:rFonts w:cs="Arial"/>
              <w:szCs w:val="20"/>
            </w:rPr>
            <w:id w:val="20159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8488F" w14:textId="42A5AAA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41263396" w:displacedByCustomXml="prev"/>
        <w:permStart w:id="266684030" w:edGrp="everyone" w:displacedByCustomXml="next"/>
        <w:sdt>
          <w:sdtPr>
            <w:rPr>
              <w:rFonts w:cs="Arial"/>
              <w:szCs w:val="20"/>
            </w:rPr>
            <w:id w:val="16196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49134" w14:textId="7EAFA0AE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66684030" w:displacedByCustomXml="prev"/>
        <w:permStart w:id="1204105907" w:edGrp="everyone" w:displacedByCustomXml="next"/>
        <w:sdt>
          <w:sdtPr>
            <w:rPr>
              <w:rFonts w:cs="Arial"/>
              <w:szCs w:val="20"/>
            </w:rPr>
            <w:id w:val="5020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37073" w14:textId="133E2740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4105907" w:displacedByCustomXml="prev"/>
        <w:permStart w:id="1501254259" w:edGrp="everyone" w:displacedByCustomXml="next"/>
        <w:sdt>
          <w:sdtPr>
            <w:rPr>
              <w:rFonts w:cs="Arial"/>
              <w:szCs w:val="20"/>
            </w:rPr>
            <w:id w:val="-19316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DCF96" w14:textId="01E94B93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01254259" w:displacedByCustomXml="prev"/>
      </w:tr>
      <w:tr w:rsidR="001A208F" w:rsidRPr="007A48B0" w14:paraId="58F207A4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F64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Schattenwurfprognose</w:t>
            </w:r>
          </w:p>
        </w:tc>
        <w:permStart w:id="1380998008" w:edGrp="everyone" w:displacedByCustomXml="next"/>
        <w:sdt>
          <w:sdtPr>
            <w:rPr>
              <w:rFonts w:cs="Arial"/>
              <w:szCs w:val="20"/>
            </w:rPr>
            <w:id w:val="186871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532A7" w14:textId="6792D53C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80998008" w:displacedByCustomXml="prev"/>
        <w:permStart w:id="540425774" w:edGrp="everyone" w:displacedByCustomXml="next"/>
        <w:sdt>
          <w:sdtPr>
            <w:rPr>
              <w:rFonts w:cs="Arial"/>
              <w:szCs w:val="20"/>
            </w:rPr>
            <w:id w:val="19219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51AC5" w14:textId="7C60E5A3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40425774" w:displacedByCustomXml="prev"/>
        <w:permStart w:id="298527830" w:edGrp="everyone" w:displacedByCustomXml="next"/>
        <w:sdt>
          <w:sdtPr>
            <w:rPr>
              <w:rFonts w:cs="Arial"/>
              <w:szCs w:val="20"/>
            </w:rPr>
            <w:id w:val="-5992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0B2D7" w14:textId="55DFFDEC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8527830" w:displacedByCustomXml="prev"/>
        <w:permStart w:id="856624413" w:edGrp="everyone" w:displacedByCustomXml="next"/>
        <w:sdt>
          <w:sdtPr>
            <w:rPr>
              <w:rFonts w:cs="Arial"/>
              <w:szCs w:val="20"/>
            </w:rPr>
            <w:id w:val="-160811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98937" w14:textId="7A7B63C3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56624413" w:displacedByCustomXml="prev"/>
      </w:tr>
      <w:tr w:rsidR="001A208F" w:rsidRPr="007A48B0" w14:paraId="21629563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C2A" w14:textId="32608CCA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ormular 5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>Abfälle und deren Entsorgung</w:t>
            </w:r>
          </w:p>
        </w:tc>
        <w:permStart w:id="2019055978" w:edGrp="everyone" w:displacedByCustomXml="next"/>
        <w:sdt>
          <w:sdtPr>
            <w:rPr>
              <w:rFonts w:cs="Arial"/>
              <w:szCs w:val="20"/>
            </w:rPr>
            <w:id w:val="162349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5AC14" w14:textId="5A67F33F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19055978" w:displacedByCustomXml="prev"/>
        <w:permStart w:id="1423330314" w:edGrp="everyone" w:displacedByCustomXml="next"/>
        <w:sdt>
          <w:sdtPr>
            <w:rPr>
              <w:rFonts w:cs="Arial"/>
              <w:szCs w:val="20"/>
            </w:rPr>
            <w:id w:val="-19117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7466C" w14:textId="4E01373F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23330314" w:displacedByCustomXml="prev"/>
        <w:permStart w:id="1842814896" w:edGrp="everyone" w:displacedByCustomXml="next"/>
        <w:sdt>
          <w:sdtPr>
            <w:rPr>
              <w:rFonts w:cs="Arial"/>
              <w:szCs w:val="20"/>
            </w:rPr>
            <w:id w:val="42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557D4" w14:textId="22E37535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42814896" w:displacedByCustomXml="prev"/>
        <w:permStart w:id="603196180" w:edGrp="everyone" w:displacedByCustomXml="next"/>
        <w:sdt>
          <w:sdtPr>
            <w:rPr>
              <w:rFonts w:cs="Arial"/>
              <w:szCs w:val="20"/>
            </w:rPr>
            <w:id w:val="8018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73B80" w14:textId="7825E326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03196180" w:displacedByCustomXml="prev"/>
      </w:tr>
      <w:tr w:rsidR="001A208F" w:rsidRPr="007A48B0" w14:paraId="0F1B5DAF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26B" w14:textId="5DA7C950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ormular 6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>Angaben zum Arbeitsschutz</w:t>
            </w:r>
          </w:p>
        </w:tc>
        <w:permStart w:id="298592108" w:edGrp="everyone" w:displacedByCustomXml="next"/>
        <w:sdt>
          <w:sdtPr>
            <w:rPr>
              <w:rFonts w:cs="Arial"/>
              <w:szCs w:val="20"/>
            </w:rPr>
            <w:id w:val="-62176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45957" w14:textId="4CE588D5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8592108" w:displacedByCustomXml="prev"/>
        <w:permStart w:id="2098348559" w:edGrp="everyone" w:displacedByCustomXml="next"/>
        <w:sdt>
          <w:sdtPr>
            <w:rPr>
              <w:rFonts w:cs="Arial"/>
              <w:szCs w:val="20"/>
            </w:rPr>
            <w:id w:val="-20822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4299D" w14:textId="6A53191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98348559" w:displacedByCustomXml="prev"/>
        <w:permStart w:id="1206849781" w:edGrp="everyone" w:displacedByCustomXml="next"/>
        <w:sdt>
          <w:sdtPr>
            <w:rPr>
              <w:rFonts w:cs="Arial"/>
              <w:szCs w:val="20"/>
            </w:rPr>
            <w:id w:val="-11388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D18B2" w14:textId="52C481A4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6849781" w:displacedByCustomXml="prev"/>
        <w:permStart w:id="1475106733" w:edGrp="everyone" w:displacedByCustomXml="next"/>
        <w:sdt>
          <w:sdtPr>
            <w:rPr>
              <w:rFonts w:cs="Arial"/>
              <w:szCs w:val="20"/>
            </w:rPr>
            <w:id w:val="198526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92208" w14:textId="4B8A71A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75106733" w:displacedByCustomXml="prev"/>
      </w:tr>
      <w:tr w:rsidR="001A208F" w:rsidRPr="007A48B0" w14:paraId="51676E48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EB5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Beschreibung des Anlagenherstellers zu den Arbeitsschutzmaßnahmen</w:t>
            </w:r>
          </w:p>
        </w:tc>
        <w:permStart w:id="1773949539" w:edGrp="everyone" w:displacedByCustomXml="next"/>
        <w:sdt>
          <w:sdtPr>
            <w:rPr>
              <w:rFonts w:cs="Arial"/>
              <w:szCs w:val="20"/>
            </w:rPr>
            <w:id w:val="185869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C2F12" w14:textId="6B0BC7F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73949539" w:displacedByCustomXml="prev"/>
        <w:permStart w:id="511736580" w:edGrp="everyone" w:displacedByCustomXml="next"/>
        <w:sdt>
          <w:sdtPr>
            <w:rPr>
              <w:rFonts w:cs="Arial"/>
              <w:szCs w:val="20"/>
            </w:rPr>
            <w:id w:val="14901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68CCC" w14:textId="59092A2F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11736580" w:displacedByCustomXml="prev"/>
        <w:permStart w:id="1804095395" w:edGrp="everyone" w:displacedByCustomXml="next"/>
        <w:sdt>
          <w:sdtPr>
            <w:rPr>
              <w:rFonts w:cs="Arial"/>
              <w:szCs w:val="20"/>
            </w:rPr>
            <w:id w:val="15535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43DFB" w14:textId="06E002EA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4095395" w:displacedByCustomXml="prev"/>
        <w:permStart w:id="1498438363" w:edGrp="everyone" w:displacedByCustomXml="next"/>
        <w:sdt>
          <w:sdtPr>
            <w:rPr>
              <w:rFonts w:cs="Arial"/>
              <w:szCs w:val="20"/>
            </w:rPr>
            <w:id w:val="-117086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AB827" w14:textId="2AF4B2A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8438363" w:displacedByCustomXml="prev"/>
      </w:tr>
      <w:tr w:rsidR="001A208F" w:rsidRPr="007A48B0" w14:paraId="261D694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041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Angaben zum Maschinenrecht gemäß 9. Verordnung zum Produktsicherheitsgesetz (Maschinenverordnung) Windkraftanlage/Befahranlage</w:t>
            </w:r>
          </w:p>
        </w:tc>
        <w:permStart w:id="867914925" w:edGrp="everyone" w:displacedByCustomXml="next"/>
        <w:sdt>
          <w:sdtPr>
            <w:rPr>
              <w:rFonts w:cs="Arial"/>
              <w:szCs w:val="20"/>
            </w:rPr>
            <w:id w:val="-11259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C56E6" w14:textId="29DC669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67914925" w:displacedByCustomXml="prev"/>
        <w:permStart w:id="1084452836" w:edGrp="everyone" w:displacedByCustomXml="next"/>
        <w:sdt>
          <w:sdtPr>
            <w:rPr>
              <w:rFonts w:cs="Arial"/>
              <w:szCs w:val="20"/>
            </w:rPr>
            <w:id w:val="39394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E929D" w14:textId="7001C52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84452836" w:displacedByCustomXml="prev"/>
        <w:permStart w:id="70192885" w:edGrp="everyone" w:displacedByCustomXml="next"/>
        <w:sdt>
          <w:sdtPr>
            <w:rPr>
              <w:rFonts w:cs="Arial"/>
              <w:szCs w:val="20"/>
            </w:rPr>
            <w:id w:val="-7299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B81CE" w14:textId="247EC10C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0192885" w:displacedByCustomXml="prev"/>
        <w:permStart w:id="1384721856" w:edGrp="everyone" w:displacedByCustomXml="next"/>
        <w:sdt>
          <w:sdtPr>
            <w:rPr>
              <w:rFonts w:cs="Arial"/>
              <w:szCs w:val="20"/>
            </w:rPr>
            <w:id w:val="-14141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F7D78" w14:textId="09C52EE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84721856" w:displacedByCustomXml="prev"/>
      </w:tr>
      <w:tr w:rsidR="001A208F" w:rsidRPr="007A48B0" w14:paraId="441D563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019" w14:textId="2559924D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ormular 7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>Brandschutz</w:t>
            </w:r>
          </w:p>
        </w:tc>
        <w:permStart w:id="234585910" w:edGrp="everyone" w:displacedByCustomXml="next"/>
        <w:sdt>
          <w:sdtPr>
            <w:rPr>
              <w:rFonts w:cs="Arial"/>
              <w:szCs w:val="20"/>
            </w:rPr>
            <w:id w:val="-8228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AFE5A" w14:textId="3E8580E8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34585910" w:displacedByCustomXml="prev"/>
        <w:permStart w:id="1185498701" w:edGrp="everyone" w:displacedByCustomXml="next"/>
        <w:sdt>
          <w:sdtPr>
            <w:rPr>
              <w:rFonts w:cs="Arial"/>
              <w:szCs w:val="20"/>
            </w:rPr>
            <w:id w:val="10452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CC9A4" w14:textId="0655CBD3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85498701" w:displacedByCustomXml="prev"/>
        <w:permStart w:id="1369318520" w:edGrp="everyone" w:displacedByCustomXml="next"/>
        <w:sdt>
          <w:sdtPr>
            <w:rPr>
              <w:rFonts w:cs="Arial"/>
              <w:szCs w:val="20"/>
            </w:rPr>
            <w:id w:val="2964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077AA" w14:textId="534B63CF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69318520" w:displacedByCustomXml="prev"/>
        <w:permStart w:id="1750863424" w:edGrp="everyone" w:displacedByCustomXml="next"/>
        <w:sdt>
          <w:sdtPr>
            <w:rPr>
              <w:rFonts w:cs="Arial"/>
              <w:szCs w:val="20"/>
            </w:rPr>
            <w:id w:val="-209377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B7B7E" w14:textId="59F192D5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0863424" w:displacedByCustomXml="prev"/>
      </w:tr>
      <w:tr w:rsidR="001A208F" w:rsidRPr="007A48B0" w14:paraId="72D6D790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DE2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Standortbezogenes Brandschutzkonzept</w:t>
            </w:r>
          </w:p>
        </w:tc>
        <w:permStart w:id="68704815" w:edGrp="everyone" w:displacedByCustomXml="next"/>
        <w:sdt>
          <w:sdtPr>
            <w:rPr>
              <w:rFonts w:cs="Arial"/>
              <w:szCs w:val="20"/>
            </w:rPr>
            <w:id w:val="187149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5A8E1" w14:textId="773E0ABC" w:rsidR="001A208F" w:rsidRDefault="005969F1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8704815" w:displacedByCustomXml="prev"/>
        <w:permStart w:id="1056846048" w:edGrp="everyone" w:displacedByCustomXml="next"/>
        <w:sdt>
          <w:sdtPr>
            <w:rPr>
              <w:rFonts w:cs="Arial"/>
              <w:szCs w:val="20"/>
            </w:rPr>
            <w:id w:val="-16388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CC183" w14:textId="541F96F7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6846048" w:displacedByCustomXml="prev"/>
        <w:permStart w:id="1260531282" w:edGrp="everyone" w:displacedByCustomXml="next"/>
        <w:sdt>
          <w:sdtPr>
            <w:rPr>
              <w:rFonts w:cs="Arial"/>
              <w:szCs w:val="20"/>
            </w:rPr>
            <w:id w:val="25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8AF81" w14:textId="0F2A36BA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60531282" w:displacedByCustomXml="prev"/>
        <w:permStart w:id="1193630847" w:edGrp="everyone" w:displacedByCustomXml="next"/>
        <w:sdt>
          <w:sdtPr>
            <w:rPr>
              <w:rFonts w:cs="Arial"/>
              <w:szCs w:val="20"/>
            </w:rPr>
            <w:id w:val="178630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1DDCC" w14:textId="17B5E2B3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93630847" w:displacedByCustomXml="prev"/>
      </w:tr>
      <w:tr w:rsidR="001A208F" w:rsidRPr="007A48B0" w14:paraId="6A89059C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447" w14:textId="1548C92E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lastRenderedPageBreak/>
              <w:t xml:space="preserve">Formular 8 </w:t>
            </w:r>
            <w:r w:rsidR="005730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1C99">
              <w:rPr>
                <w:rFonts w:ascii="Arial" w:hAnsi="Arial" w:cs="Arial"/>
                <w:sz w:val="20"/>
                <w:szCs w:val="20"/>
              </w:rPr>
              <w:t>Naturschutz</w:t>
            </w:r>
          </w:p>
        </w:tc>
        <w:permStart w:id="685469447" w:edGrp="everyone" w:displacedByCustomXml="next"/>
        <w:sdt>
          <w:sdtPr>
            <w:rPr>
              <w:rFonts w:cs="Arial"/>
              <w:szCs w:val="20"/>
            </w:rPr>
            <w:id w:val="3383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30019" w14:textId="2F2F714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85469447" w:displacedByCustomXml="prev"/>
        <w:permStart w:id="1537701904" w:edGrp="everyone" w:displacedByCustomXml="next"/>
        <w:sdt>
          <w:sdtPr>
            <w:rPr>
              <w:rFonts w:cs="Arial"/>
              <w:szCs w:val="20"/>
            </w:rPr>
            <w:id w:val="-28003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7A3C9" w14:textId="503F607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7701904" w:displacedByCustomXml="prev"/>
        <w:permStart w:id="1304387895" w:edGrp="everyone" w:displacedByCustomXml="next"/>
        <w:sdt>
          <w:sdtPr>
            <w:rPr>
              <w:rFonts w:cs="Arial"/>
              <w:szCs w:val="20"/>
            </w:rPr>
            <w:id w:val="919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334A8" w14:textId="713B1038" w:rsidR="001A208F" w:rsidRDefault="00A85D60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04387895" w:displacedByCustomXml="prev"/>
        <w:permStart w:id="1964198402" w:edGrp="everyone" w:displacedByCustomXml="next"/>
        <w:sdt>
          <w:sdtPr>
            <w:rPr>
              <w:rFonts w:cs="Arial"/>
              <w:szCs w:val="20"/>
            </w:rPr>
            <w:id w:val="-1564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7D451" w14:textId="343255E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64198402" w:displacedByCustomXml="prev"/>
      </w:tr>
      <w:tr w:rsidR="001A208F" w:rsidRPr="007A48B0" w14:paraId="36C11169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E9D" w14:textId="69D9F5E8" w:rsidR="001A208F" w:rsidRPr="008D1C99" w:rsidRDefault="001A208F" w:rsidP="00A85D60">
            <w:pPr>
              <w:spacing w:after="120" w:line="240" w:lineRule="auto"/>
              <w:rPr>
                <w:rFonts w:cs="Arial"/>
                <w:szCs w:val="20"/>
              </w:rPr>
            </w:pPr>
            <w:permStart w:id="778005238" w:edGrp="everyone"/>
            <w:r w:rsidRPr="008D1C99">
              <w:rPr>
                <w:rFonts w:cs="Arial"/>
                <w:szCs w:val="20"/>
              </w:rPr>
              <w:t>Gutachten und weitere</w:t>
            </w:r>
            <w:r w:rsidR="00A85D60">
              <w:rPr>
                <w:rFonts w:cs="Arial"/>
                <w:szCs w:val="20"/>
              </w:rPr>
              <w:t xml:space="preserve"> </w:t>
            </w:r>
            <w:r w:rsidR="00A85D60" w:rsidRPr="008D1C99">
              <w:rPr>
                <w:rFonts w:cs="Arial"/>
                <w:szCs w:val="20"/>
              </w:rPr>
              <w:t>Unterlagen</w:t>
            </w:r>
            <w:r w:rsidRPr="008D1C9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  <w:rFonts w:cs="Arial"/>
                  <w:szCs w:val="20"/>
                </w:rPr>
                <w:id w:val="-1293127615"/>
                <w:placeholder>
                  <w:docPart w:val="DBFA4838AA9040AFB05DBF568BA5C43E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Pr="008D1C99">
                  <w:rPr>
                    <w:rStyle w:val="Platzhaltertext"/>
                    <w:rFonts w:cs="Arial"/>
                    <w:b/>
                    <w:vanish/>
                    <w:color w:val="2F5496" w:themeColor="accent5" w:themeShade="BF"/>
                    <w:szCs w:val="20"/>
                  </w:rPr>
                  <w:t>Klicken Sie hier, um Text einzugeben.</w:t>
                </w:r>
              </w:sdtContent>
            </w:sdt>
            <w:r w:rsidR="00A85D60">
              <w:rPr>
                <w:rStyle w:val="Fett"/>
                <w:rFonts w:cs="Arial"/>
                <w:szCs w:val="20"/>
              </w:rPr>
              <w:br/>
            </w:r>
            <w:r w:rsidR="00E77491">
              <w:rPr>
                <w:i/>
                <w:vanish/>
                <w:color w:val="808080" w:themeColor="background1" w:themeShade="80"/>
                <w:sz w:val="18"/>
                <w:szCs w:val="18"/>
              </w:rPr>
              <w:t>Z</w:t>
            </w:r>
            <w:r w:rsidR="00A85D60" w:rsidRPr="00A85D60">
              <w:rPr>
                <w:i/>
                <w:vanish/>
                <w:color w:val="808080" w:themeColor="background1" w:themeShade="80"/>
                <w:sz w:val="18"/>
                <w:szCs w:val="18"/>
              </w:rPr>
              <w:t>ur Eingabe von weiteren Unterlagen/ Gutachten Zeile kopieren und wieder einfügen</w:t>
            </w:r>
          </w:p>
        </w:tc>
        <w:sdt>
          <w:sdtPr>
            <w:rPr>
              <w:rFonts w:cs="Arial"/>
              <w:szCs w:val="20"/>
            </w:rPr>
            <w:id w:val="176117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250AB" w14:textId="00CE0733" w:rsidR="001A208F" w:rsidRPr="007A48B0" w:rsidRDefault="005969F1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3841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05C8F" w14:textId="62D731E5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191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C9B74" w14:textId="039E1D19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481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30A5B" w14:textId="4E87C73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End w:id="778005238"/>
      <w:tr w:rsidR="001A208F" w:rsidRPr="007A48B0" w14:paraId="38B0D0E8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682" w14:textId="0003CEA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D1C99">
              <w:rPr>
                <w:rFonts w:ascii="Arial" w:hAnsi="Arial" w:cs="Arial"/>
                <w:sz w:val="20"/>
                <w:szCs w:val="20"/>
              </w:rPr>
              <w:t xml:space="preserve">mweltbericht </w:t>
            </w:r>
          </w:p>
        </w:tc>
        <w:permStart w:id="902850884" w:edGrp="everyone" w:displacedByCustomXml="next"/>
        <w:sdt>
          <w:sdtPr>
            <w:rPr>
              <w:rFonts w:cs="Arial"/>
              <w:szCs w:val="20"/>
            </w:rPr>
            <w:id w:val="-6380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D2923" w14:textId="038BBE32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02850884" w:displacedByCustomXml="prev"/>
        <w:permStart w:id="1575682840" w:edGrp="everyone" w:displacedByCustomXml="next"/>
        <w:sdt>
          <w:sdtPr>
            <w:rPr>
              <w:rFonts w:cs="Arial"/>
              <w:szCs w:val="20"/>
            </w:rPr>
            <w:id w:val="137990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02198" w14:textId="5B212AE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75682840" w:displacedByCustomXml="prev"/>
        <w:permStart w:id="1909662327" w:edGrp="everyone" w:displacedByCustomXml="next"/>
        <w:sdt>
          <w:sdtPr>
            <w:rPr>
              <w:rFonts w:cs="Arial"/>
              <w:szCs w:val="20"/>
            </w:rPr>
            <w:id w:val="1421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5A40D" w14:textId="74990C27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9662327" w:displacedByCustomXml="prev"/>
        <w:permStart w:id="979185267" w:edGrp="everyone" w:displacedByCustomXml="next"/>
        <w:sdt>
          <w:sdtPr>
            <w:rPr>
              <w:rFonts w:cs="Arial"/>
              <w:szCs w:val="20"/>
            </w:rPr>
            <w:id w:val="-11152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36CC6" w14:textId="2F1EDCE5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9185267" w:displacedByCustomXml="prev"/>
      </w:tr>
      <w:tr w:rsidR="001A208F" w:rsidRPr="007A48B0" w14:paraId="1B8AF3E4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A1D" w14:textId="77777777" w:rsidR="001A208F" w:rsidRPr="008D1C99" w:rsidRDefault="001A208F" w:rsidP="001A208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Unterlagen zur Vorprüfung gemäß Anlage 3 UVPG</w:t>
            </w:r>
          </w:p>
        </w:tc>
        <w:permStart w:id="2073647703" w:edGrp="everyone" w:displacedByCustomXml="next"/>
        <w:sdt>
          <w:sdtPr>
            <w:rPr>
              <w:rFonts w:cs="Arial"/>
              <w:szCs w:val="20"/>
            </w:rPr>
            <w:id w:val="-816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35AF77" w14:textId="163FF334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3647703" w:displacedByCustomXml="prev"/>
        <w:permStart w:id="1457927783" w:edGrp="everyone" w:displacedByCustomXml="next"/>
        <w:sdt>
          <w:sdtPr>
            <w:rPr>
              <w:rFonts w:cs="Arial"/>
              <w:szCs w:val="20"/>
            </w:rPr>
            <w:id w:val="9892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9357C" w14:textId="74D6CD6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7927783" w:displacedByCustomXml="prev"/>
        <w:permStart w:id="687308519" w:edGrp="everyone" w:displacedByCustomXml="next"/>
        <w:sdt>
          <w:sdtPr>
            <w:rPr>
              <w:rFonts w:cs="Arial"/>
              <w:szCs w:val="20"/>
            </w:rPr>
            <w:id w:val="5923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593F0" w14:textId="451FD289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87308519" w:displacedByCustomXml="prev"/>
        <w:permStart w:id="581262192" w:edGrp="everyone" w:displacedByCustomXml="next"/>
        <w:sdt>
          <w:sdtPr>
            <w:rPr>
              <w:rFonts w:cs="Arial"/>
              <w:szCs w:val="20"/>
            </w:rPr>
            <w:id w:val="10658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9395F" w14:textId="440E8F03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1262192" w:displacedByCustomXml="prev"/>
      </w:tr>
      <w:tr w:rsidR="001A208F" w:rsidRPr="007A48B0" w14:paraId="087C817E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767" w14:textId="77777777" w:rsidR="001A208F" w:rsidRPr="008D1C99" w:rsidRDefault="001A208F" w:rsidP="001A208F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t>Kartenmaterial</w:t>
            </w:r>
          </w:p>
        </w:tc>
        <w:permStart w:id="1534268729" w:edGrp="everyone" w:displacedByCustomXml="next"/>
        <w:sdt>
          <w:sdtPr>
            <w:rPr>
              <w:rFonts w:cs="Arial"/>
              <w:szCs w:val="20"/>
            </w:rPr>
            <w:id w:val="-7149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36F62" w14:textId="7BD42B2A" w:rsidR="001A208F" w:rsidRPr="00D87744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4268729" w:displacedByCustomXml="prev"/>
        <w:permStart w:id="2094603452" w:edGrp="everyone" w:displacedByCustomXml="next"/>
        <w:sdt>
          <w:sdtPr>
            <w:rPr>
              <w:rFonts w:cs="Arial"/>
              <w:szCs w:val="20"/>
            </w:rPr>
            <w:id w:val="-68097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35020F" w14:textId="5CD5AA38" w:rsidR="001A208F" w:rsidRPr="00D87744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94603452" w:displacedByCustomXml="prev"/>
        <w:permStart w:id="1274548720" w:edGrp="everyone" w:displacedByCustomXml="next"/>
        <w:sdt>
          <w:sdtPr>
            <w:rPr>
              <w:rFonts w:cs="Arial"/>
              <w:szCs w:val="20"/>
            </w:rPr>
            <w:id w:val="-1112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9CABDF" w14:textId="32A1C0AF" w:rsidR="001A208F" w:rsidRPr="00D87744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4548720" w:displacedByCustomXml="prev"/>
        <w:permStart w:id="1001402775" w:edGrp="everyone" w:displacedByCustomXml="next"/>
        <w:sdt>
          <w:sdtPr>
            <w:rPr>
              <w:rFonts w:cs="Arial"/>
              <w:szCs w:val="20"/>
            </w:rPr>
            <w:id w:val="-128958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7A9394" w14:textId="1ADB50A7" w:rsidR="001A208F" w:rsidRPr="00D87744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01402775" w:displacedByCustomXml="prev"/>
      </w:tr>
      <w:tr w:rsidR="001A208F" w:rsidRPr="007A48B0" w14:paraId="3CCBEC4E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6164" w14:textId="77777777" w:rsidR="001A208F" w:rsidRPr="008D1C99" w:rsidRDefault="001A208F" w:rsidP="001A208F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t>Technische Unterlagen zur Beschreibung der Windkraftanlage (Herstellerbeschreibung) wie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51004" w14:textId="77777777" w:rsidR="001A208F" w:rsidRPr="007A48B0" w:rsidRDefault="001A208F" w:rsidP="001A208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6FB9" w14:textId="77777777" w:rsidR="001A208F" w:rsidRPr="007A48B0" w:rsidRDefault="001A208F" w:rsidP="001A208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EF93A" w14:textId="77777777" w:rsidR="001A208F" w:rsidRPr="007A48B0" w:rsidRDefault="001A208F" w:rsidP="001A208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C0AEC" w14:textId="77777777" w:rsidR="001A208F" w:rsidRPr="007A48B0" w:rsidRDefault="001A208F" w:rsidP="001A208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1A208F" w:rsidRPr="007A48B0" w14:paraId="0DB81850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DBD" w14:textId="27B67C8B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allgemeine Beschreibung der WKA - Beschreibung der Bauteile - Angaben über Anlagen- und Steuerungstechnik </w:t>
            </w:r>
          </w:p>
        </w:tc>
        <w:permStart w:id="1805067498" w:edGrp="everyone" w:displacedByCustomXml="next"/>
        <w:sdt>
          <w:sdtPr>
            <w:rPr>
              <w:rFonts w:cs="Arial"/>
              <w:szCs w:val="20"/>
            </w:rPr>
            <w:id w:val="7972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450F4" w14:textId="219E618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5067498" w:displacedByCustomXml="prev"/>
        <w:permStart w:id="767518907" w:edGrp="everyone" w:displacedByCustomXml="next"/>
        <w:sdt>
          <w:sdtPr>
            <w:rPr>
              <w:rFonts w:cs="Arial"/>
              <w:szCs w:val="20"/>
            </w:rPr>
            <w:id w:val="178484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2A63D" w14:textId="2899B71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67518907" w:displacedByCustomXml="prev"/>
        <w:permStart w:id="1934379776" w:edGrp="everyone" w:displacedByCustomXml="next"/>
        <w:sdt>
          <w:sdtPr>
            <w:rPr>
              <w:rFonts w:cs="Arial"/>
              <w:szCs w:val="20"/>
            </w:rPr>
            <w:id w:val="-11655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4046E8" w14:textId="7FE022D2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4379776" w:displacedByCustomXml="prev"/>
        <w:permStart w:id="1141591860" w:edGrp="everyone" w:displacedByCustomXml="next"/>
        <w:sdt>
          <w:sdtPr>
            <w:rPr>
              <w:rFonts w:cs="Arial"/>
              <w:szCs w:val="20"/>
            </w:rPr>
            <w:id w:val="-16678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CF678" w14:textId="2F457C6C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41591860" w:displacedByCustomXml="prev"/>
      </w:tr>
      <w:tr w:rsidR="001A208F" w:rsidRPr="007A48B0" w14:paraId="4DF0660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9CF" w14:textId="345E00F5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Eiserkennung (incl. Gutachten gemäß Merkblatt der Struktur- und Genehmigungsdirektionen)</w:t>
            </w:r>
          </w:p>
        </w:tc>
        <w:permStart w:id="1015225343" w:edGrp="everyone" w:displacedByCustomXml="next"/>
        <w:sdt>
          <w:sdtPr>
            <w:rPr>
              <w:rFonts w:cs="Arial"/>
              <w:szCs w:val="20"/>
            </w:rPr>
            <w:id w:val="4490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D259B" w14:textId="106FE4CB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15225343" w:displacedByCustomXml="prev"/>
        <w:permStart w:id="985023770" w:edGrp="everyone" w:displacedByCustomXml="next"/>
        <w:sdt>
          <w:sdtPr>
            <w:rPr>
              <w:rFonts w:cs="Arial"/>
              <w:szCs w:val="20"/>
            </w:rPr>
            <w:id w:val="6645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888B5D" w14:textId="1337F1C2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85023770" w:displacedByCustomXml="prev"/>
        <w:permStart w:id="662462013" w:edGrp="everyone" w:displacedByCustomXml="next"/>
        <w:sdt>
          <w:sdtPr>
            <w:rPr>
              <w:rFonts w:cs="Arial"/>
              <w:szCs w:val="20"/>
            </w:rPr>
            <w:id w:val="9681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769BF" w14:textId="0731A479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2462013" w:displacedByCustomXml="prev"/>
        <w:permStart w:id="1974808161" w:edGrp="everyone" w:displacedByCustomXml="next"/>
        <w:sdt>
          <w:sdtPr>
            <w:rPr>
              <w:rFonts w:cs="Arial"/>
              <w:szCs w:val="20"/>
            </w:rPr>
            <w:id w:val="-203533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07AB6" w14:textId="6E5D53B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4808161" w:displacedByCustomXml="prev"/>
      </w:tr>
      <w:tr w:rsidR="001A208F" w:rsidRPr="007A48B0" w14:paraId="234AE09D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A3E" w14:textId="2CF09A0D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Blitzschutz (innerer / äußerer)</w:t>
            </w:r>
          </w:p>
        </w:tc>
        <w:permStart w:id="1419264760" w:edGrp="everyone" w:displacedByCustomXml="next"/>
        <w:sdt>
          <w:sdtPr>
            <w:rPr>
              <w:rFonts w:cs="Arial"/>
              <w:szCs w:val="20"/>
            </w:rPr>
            <w:id w:val="104788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F229F" w14:textId="7351B78A" w:rsidR="001A208F" w:rsidRPr="007A48B0" w:rsidRDefault="00B453C3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19264760" w:displacedByCustomXml="prev"/>
        <w:permStart w:id="19744812" w:edGrp="everyone" w:displacedByCustomXml="next"/>
        <w:sdt>
          <w:sdtPr>
            <w:rPr>
              <w:rFonts w:cs="Arial"/>
              <w:szCs w:val="20"/>
            </w:rPr>
            <w:id w:val="-193265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700D26" w14:textId="3B92C30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44812" w:displacedByCustomXml="prev"/>
        <w:permStart w:id="1550457642" w:edGrp="everyone" w:displacedByCustomXml="next"/>
        <w:sdt>
          <w:sdtPr>
            <w:rPr>
              <w:rFonts w:cs="Arial"/>
              <w:szCs w:val="20"/>
            </w:rPr>
            <w:id w:val="-10852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B5270D" w14:textId="2663CFDC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50457642" w:displacedByCustomXml="prev"/>
        <w:permStart w:id="453774537" w:edGrp="everyone" w:displacedByCustomXml="next"/>
        <w:sdt>
          <w:sdtPr>
            <w:rPr>
              <w:rFonts w:cs="Arial"/>
              <w:szCs w:val="20"/>
            </w:rPr>
            <w:id w:val="-1074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7D2B2" w14:textId="4C2E1726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3774537" w:displacedByCustomXml="prev"/>
      </w:tr>
      <w:tr w:rsidR="001A208F" w:rsidRPr="007A48B0" w14:paraId="5342FFF1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ABC" w14:textId="00F91400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Technische Beschreibung der Anlagensicherheit (incl. Wartung und Fernüberwachung)</w:t>
            </w:r>
          </w:p>
        </w:tc>
        <w:permStart w:id="727152335" w:edGrp="everyone" w:displacedByCustomXml="next"/>
        <w:sdt>
          <w:sdtPr>
            <w:rPr>
              <w:rFonts w:cs="Arial"/>
              <w:szCs w:val="20"/>
            </w:rPr>
            <w:id w:val="16056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36DA6" w14:textId="2D718709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27152335" w:displacedByCustomXml="prev"/>
        <w:permStart w:id="1909659601" w:edGrp="everyone" w:displacedByCustomXml="next"/>
        <w:sdt>
          <w:sdtPr>
            <w:rPr>
              <w:rFonts w:cs="Arial"/>
              <w:szCs w:val="20"/>
            </w:rPr>
            <w:id w:val="164685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F271B7" w14:textId="6A01CFC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9659601" w:displacedByCustomXml="prev"/>
        <w:permStart w:id="1525381250" w:edGrp="everyone" w:displacedByCustomXml="next"/>
        <w:sdt>
          <w:sdtPr>
            <w:rPr>
              <w:rFonts w:cs="Arial"/>
              <w:szCs w:val="20"/>
            </w:rPr>
            <w:id w:val="213798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14F6D" w14:textId="420AEA97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25381250" w:displacedByCustomXml="prev"/>
        <w:permStart w:id="1133525077" w:edGrp="everyone" w:displacedByCustomXml="next"/>
        <w:sdt>
          <w:sdtPr>
            <w:rPr>
              <w:rFonts w:cs="Arial"/>
              <w:szCs w:val="20"/>
            </w:rPr>
            <w:id w:val="1200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0C930" w14:textId="278EE45A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3525077" w:displacedByCustomXml="prev"/>
      </w:tr>
      <w:tr w:rsidR="001A208F" w:rsidRPr="007A48B0" w14:paraId="03D0AD83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1A8" w14:textId="2D1A03C9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mögliche Funktions- und Betriebsstörungen </w:t>
            </w:r>
          </w:p>
        </w:tc>
        <w:permStart w:id="1725194699" w:edGrp="everyone" w:displacedByCustomXml="next"/>
        <w:sdt>
          <w:sdtPr>
            <w:rPr>
              <w:rFonts w:cs="Arial"/>
              <w:szCs w:val="20"/>
            </w:rPr>
            <w:id w:val="103839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39374" w14:textId="41323A02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25194699" w:displacedByCustomXml="prev"/>
        <w:permStart w:id="1549995751" w:edGrp="everyone" w:displacedByCustomXml="next"/>
        <w:sdt>
          <w:sdtPr>
            <w:rPr>
              <w:rFonts w:cs="Arial"/>
              <w:szCs w:val="20"/>
            </w:rPr>
            <w:id w:val="67723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CB8C9" w14:textId="78E9905B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49995751" w:displacedByCustomXml="prev"/>
        <w:permStart w:id="910702069" w:edGrp="everyone" w:displacedByCustomXml="next"/>
        <w:sdt>
          <w:sdtPr>
            <w:rPr>
              <w:rFonts w:cs="Arial"/>
              <w:szCs w:val="20"/>
            </w:rPr>
            <w:id w:val="-191391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9C339" w14:textId="32E1513B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10702069" w:displacedByCustomXml="prev"/>
        <w:permStart w:id="601514271" w:edGrp="everyone" w:displacedByCustomXml="next"/>
        <w:sdt>
          <w:sdtPr>
            <w:rPr>
              <w:rFonts w:cs="Arial"/>
              <w:szCs w:val="20"/>
            </w:rPr>
            <w:id w:val="-386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933122" w14:textId="21ADADD3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01514271" w:displacedByCustomXml="prev"/>
      </w:tr>
      <w:tr w:rsidR="001A208F" w:rsidRPr="007A48B0" w14:paraId="132DAFC9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AFE" w14:textId="78D5B54B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unktionsweise der Schallreduzierung </w:t>
            </w:r>
          </w:p>
        </w:tc>
        <w:permStart w:id="588461336" w:edGrp="everyone" w:displacedByCustomXml="next"/>
        <w:sdt>
          <w:sdtPr>
            <w:rPr>
              <w:rFonts w:cs="Arial"/>
              <w:szCs w:val="20"/>
            </w:rPr>
            <w:id w:val="-17725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73926" w14:textId="703608AB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8461336" w:displacedByCustomXml="prev"/>
        <w:permStart w:id="2037922245" w:edGrp="everyone" w:displacedByCustomXml="next"/>
        <w:sdt>
          <w:sdtPr>
            <w:rPr>
              <w:rFonts w:cs="Arial"/>
              <w:szCs w:val="20"/>
            </w:rPr>
            <w:id w:val="20286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84FC7" w14:textId="409B0B8E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37922245" w:displacedByCustomXml="prev"/>
        <w:permStart w:id="1515744475" w:edGrp="everyone" w:displacedByCustomXml="next"/>
        <w:sdt>
          <w:sdtPr>
            <w:rPr>
              <w:rFonts w:cs="Arial"/>
              <w:szCs w:val="20"/>
            </w:rPr>
            <w:id w:val="29788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9717E" w14:textId="3A11BE81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5744475" w:displacedByCustomXml="prev"/>
        <w:permStart w:id="544157839" w:edGrp="everyone" w:displacedByCustomXml="next"/>
        <w:sdt>
          <w:sdtPr>
            <w:rPr>
              <w:rFonts w:cs="Arial"/>
              <w:szCs w:val="20"/>
            </w:rPr>
            <w:id w:val="-984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3AD57" w14:textId="05C3FF7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44157839" w:displacedByCustomXml="prev"/>
      </w:tr>
      <w:tr w:rsidR="001A208F" w:rsidRPr="007A48B0" w14:paraId="32F3F505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8F1" w14:textId="1979B740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unktionsweise der Schattenwurfabschaltung </w:t>
            </w:r>
          </w:p>
        </w:tc>
        <w:permStart w:id="1371762884" w:edGrp="everyone" w:displacedByCustomXml="next"/>
        <w:sdt>
          <w:sdtPr>
            <w:rPr>
              <w:rFonts w:cs="Arial"/>
              <w:szCs w:val="20"/>
            </w:rPr>
            <w:id w:val="-14733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FC4DC" w14:textId="2A35A9E7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71762884" w:displacedByCustomXml="prev"/>
        <w:permStart w:id="1233739914" w:edGrp="everyone" w:displacedByCustomXml="next"/>
        <w:sdt>
          <w:sdtPr>
            <w:rPr>
              <w:rFonts w:cs="Arial"/>
              <w:szCs w:val="20"/>
            </w:rPr>
            <w:id w:val="7136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0078F" w14:textId="4F96416D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33739914" w:displacedByCustomXml="prev"/>
        <w:permStart w:id="1770271566" w:edGrp="everyone" w:displacedByCustomXml="next"/>
        <w:sdt>
          <w:sdtPr>
            <w:rPr>
              <w:rFonts w:cs="Arial"/>
              <w:szCs w:val="20"/>
            </w:rPr>
            <w:id w:val="-11747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ED868" w14:textId="2BB30381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70271566" w:displacedByCustomXml="prev"/>
        <w:permStart w:id="1799712624" w:edGrp="everyone" w:displacedByCustomXml="next"/>
        <w:sdt>
          <w:sdtPr>
            <w:rPr>
              <w:rFonts w:cs="Arial"/>
              <w:szCs w:val="20"/>
            </w:rPr>
            <w:id w:val="10267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0F781" w14:textId="13699221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9712624" w:displacedByCustomXml="prev"/>
      </w:tr>
      <w:tr w:rsidR="001A208F" w:rsidRPr="007A48B0" w14:paraId="5814F7F5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CAF" w14:textId="1D1DF362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Funktionsweise der Fledermausabschaltung </w:t>
            </w:r>
          </w:p>
        </w:tc>
        <w:permStart w:id="1854083462" w:edGrp="everyone" w:displacedByCustomXml="next"/>
        <w:sdt>
          <w:sdtPr>
            <w:rPr>
              <w:rFonts w:cs="Arial"/>
              <w:szCs w:val="20"/>
            </w:rPr>
            <w:id w:val="-4336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B246F" w14:textId="5B33271C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4083462" w:displacedByCustomXml="prev"/>
        <w:permStart w:id="17371006" w:edGrp="everyone" w:displacedByCustomXml="next"/>
        <w:sdt>
          <w:sdtPr>
            <w:rPr>
              <w:rFonts w:cs="Arial"/>
              <w:szCs w:val="20"/>
            </w:rPr>
            <w:id w:val="11322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18E84" w14:textId="59972166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371006" w:displacedByCustomXml="prev"/>
        <w:permStart w:id="1059925653" w:edGrp="everyone" w:displacedByCustomXml="next"/>
        <w:sdt>
          <w:sdtPr>
            <w:rPr>
              <w:rFonts w:cs="Arial"/>
              <w:szCs w:val="20"/>
            </w:rPr>
            <w:id w:val="-179920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52FC6" w14:textId="640CD482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9925653" w:displacedByCustomXml="prev"/>
        <w:permStart w:id="973830406" w:edGrp="everyone" w:displacedByCustomXml="next"/>
        <w:sdt>
          <w:sdtPr>
            <w:rPr>
              <w:rFonts w:cs="Arial"/>
              <w:szCs w:val="20"/>
            </w:rPr>
            <w:id w:val="5158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6A641" w14:textId="7DC46998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3830406" w:displacedByCustomXml="prev"/>
      </w:tr>
      <w:tr w:rsidR="001A208F" w:rsidRPr="007A48B0" w14:paraId="37619C8A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505" w14:textId="48F426B9" w:rsidR="001A208F" w:rsidRPr="008D1C99" w:rsidRDefault="001A208F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 xml:space="preserve">Betriebsdatenregistrierung und Speicherung </w:t>
            </w:r>
          </w:p>
        </w:tc>
        <w:permStart w:id="1241868446" w:edGrp="everyone" w:displacedByCustomXml="next"/>
        <w:sdt>
          <w:sdtPr>
            <w:rPr>
              <w:rFonts w:cs="Arial"/>
              <w:szCs w:val="20"/>
            </w:rPr>
            <w:id w:val="-172297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2543B0" w14:textId="38884009" w:rsidR="001A208F" w:rsidRPr="007A48B0" w:rsidRDefault="00B453C3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41868446" w:displacedByCustomXml="prev"/>
        <w:permStart w:id="771179421" w:edGrp="everyone" w:displacedByCustomXml="next"/>
        <w:sdt>
          <w:sdtPr>
            <w:rPr>
              <w:rFonts w:cs="Arial"/>
              <w:szCs w:val="20"/>
            </w:rPr>
            <w:id w:val="-2806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28CBA" w14:textId="1B767580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71179421" w:displacedByCustomXml="prev"/>
        <w:permStart w:id="448791338" w:edGrp="everyone" w:displacedByCustomXml="next"/>
        <w:sdt>
          <w:sdtPr>
            <w:rPr>
              <w:rFonts w:cs="Arial"/>
              <w:szCs w:val="20"/>
            </w:rPr>
            <w:id w:val="9300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DBAF3" w14:textId="71572986" w:rsidR="001A208F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48791338" w:displacedByCustomXml="prev"/>
        <w:permStart w:id="1887652991" w:edGrp="everyone" w:displacedByCustomXml="next"/>
        <w:sdt>
          <w:sdtPr>
            <w:rPr>
              <w:rFonts w:cs="Arial"/>
              <w:szCs w:val="20"/>
            </w:rPr>
            <w:id w:val="-1509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9CE07" w14:textId="2DC72A1B" w:rsidR="001A208F" w:rsidRPr="007A48B0" w:rsidRDefault="001A208F" w:rsidP="001A208F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7652991" w:displacedByCustomXml="prev"/>
      </w:tr>
      <w:tr w:rsidR="00B453C3" w:rsidRPr="007A48B0" w14:paraId="1EE50C2D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43D" w14:textId="746D0D2A" w:rsidR="00B453C3" w:rsidRPr="008D1C99" w:rsidRDefault="00B453C3" w:rsidP="00400C84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1C99">
              <w:rPr>
                <w:rFonts w:ascii="Arial" w:hAnsi="Arial" w:cs="Arial"/>
                <w:sz w:val="20"/>
                <w:szCs w:val="20"/>
              </w:rPr>
              <w:t>Bedarfsgesteuerte Nachtkennzeichnung</w:t>
            </w:r>
          </w:p>
        </w:tc>
        <w:permStart w:id="2101943867" w:edGrp="everyone" w:displacedByCustomXml="next"/>
        <w:sdt>
          <w:sdtPr>
            <w:rPr>
              <w:rFonts w:cs="Arial"/>
              <w:szCs w:val="20"/>
            </w:rPr>
            <w:id w:val="-10940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E0449" w14:textId="254411F8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01943867" w:displacedByCustomXml="prev"/>
        <w:permStart w:id="82450343" w:edGrp="everyone" w:displacedByCustomXml="next"/>
        <w:sdt>
          <w:sdtPr>
            <w:rPr>
              <w:rFonts w:cs="Arial"/>
              <w:szCs w:val="20"/>
            </w:rPr>
            <w:id w:val="283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75357" w14:textId="37282F7F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2450343" w:displacedByCustomXml="prev"/>
        <w:permStart w:id="1731475355" w:edGrp="everyone" w:displacedByCustomXml="next"/>
        <w:sdt>
          <w:sdtPr>
            <w:rPr>
              <w:rFonts w:cs="Arial"/>
              <w:szCs w:val="20"/>
            </w:rPr>
            <w:id w:val="-2900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4FCE3" w14:textId="70C2CF8A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31475355" w:displacedByCustomXml="prev"/>
        <w:permStart w:id="1303200266" w:edGrp="everyone" w:displacedByCustomXml="next"/>
        <w:sdt>
          <w:sdtPr>
            <w:rPr>
              <w:rFonts w:cs="Arial"/>
              <w:szCs w:val="20"/>
            </w:rPr>
            <w:id w:val="-4196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6407F" w14:textId="1DAF0BD3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03200266" w:displacedByCustomXml="prev"/>
      </w:tr>
      <w:tr w:rsidR="00B453C3" w:rsidRPr="007A48B0" w14:paraId="4C668C4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6DFB" w14:textId="04BEC6FE" w:rsidR="00B453C3" w:rsidRPr="008D1C99" w:rsidRDefault="00B453C3" w:rsidP="00400C84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lastRenderedPageBreak/>
              <w:t>Bauvorlagen</w:t>
            </w:r>
            <w:r w:rsidR="00400C84">
              <w:rPr>
                <w:rFonts w:cs="Arial"/>
                <w:szCs w:val="20"/>
              </w:rPr>
              <w:t xml:space="preserve">  - </w:t>
            </w:r>
            <w:r w:rsidRPr="008D1C99">
              <w:rPr>
                <w:rFonts w:cs="Arial"/>
                <w:szCs w:val="20"/>
              </w:rPr>
              <w:t>Bauantragsunterlagen gemäß LBauO</w:t>
            </w:r>
          </w:p>
        </w:tc>
        <w:permStart w:id="138050157" w:edGrp="everyone" w:displacedByCustomXml="next"/>
        <w:sdt>
          <w:sdtPr>
            <w:rPr>
              <w:rFonts w:cs="Arial"/>
              <w:szCs w:val="20"/>
            </w:rPr>
            <w:id w:val="-33021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10A7A" w14:textId="3FB369E5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8050157" w:displacedByCustomXml="prev"/>
        <w:permStart w:id="2016692845" w:edGrp="everyone" w:displacedByCustomXml="next"/>
        <w:sdt>
          <w:sdtPr>
            <w:rPr>
              <w:rFonts w:cs="Arial"/>
              <w:szCs w:val="20"/>
            </w:rPr>
            <w:id w:val="1360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7BD16C" w14:textId="4504523A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16692845" w:displacedByCustomXml="prev"/>
        <w:permStart w:id="1310798626" w:edGrp="everyone" w:displacedByCustomXml="next"/>
        <w:sdt>
          <w:sdtPr>
            <w:rPr>
              <w:rFonts w:cs="Arial"/>
              <w:szCs w:val="20"/>
            </w:rPr>
            <w:id w:val="14081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1DF3AE" w14:textId="1BEEC6E2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10798626" w:displacedByCustomXml="prev"/>
        <w:permStart w:id="660886871" w:edGrp="everyone" w:displacedByCustomXml="next"/>
        <w:sdt>
          <w:sdtPr>
            <w:rPr>
              <w:rFonts w:cs="Arial"/>
              <w:szCs w:val="20"/>
            </w:rPr>
            <w:id w:val="-175619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1A0CB6" w14:textId="6D627B84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0886871" w:displacedByCustomXml="prev"/>
      </w:tr>
      <w:tr w:rsidR="00B453C3" w:rsidRPr="007A48B0" w14:paraId="2B23111F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F27D" w14:textId="77777777" w:rsidR="00B453C3" w:rsidRPr="008D1C99" w:rsidRDefault="00B453C3" w:rsidP="00B453C3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t>Rodungsbilanz (incl. Vorschlag Ersatzaufforstungsflächen und Aufwertungsmaßnahmen)</w:t>
            </w:r>
          </w:p>
        </w:tc>
        <w:permStart w:id="1448492391" w:edGrp="everyone" w:displacedByCustomXml="next"/>
        <w:sdt>
          <w:sdtPr>
            <w:rPr>
              <w:rFonts w:cs="Arial"/>
              <w:szCs w:val="20"/>
            </w:rPr>
            <w:id w:val="-198161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0365B3" w14:textId="6BEC7C5B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48492391" w:displacedByCustomXml="prev"/>
        <w:permStart w:id="747453568" w:edGrp="everyone" w:displacedByCustomXml="next"/>
        <w:sdt>
          <w:sdtPr>
            <w:rPr>
              <w:rFonts w:cs="Arial"/>
              <w:szCs w:val="20"/>
            </w:rPr>
            <w:id w:val="-6314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615806" w14:textId="57ECA74A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47453568" w:displacedByCustomXml="prev"/>
        <w:permStart w:id="375152102" w:edGrp="everyone" w:displacedByCustomXml="next"/>
        <w:sdt>
          <w:sdtPr>
            <w:rPr>
              <w:rFonts w:cs="Arial"/>
              <w:szCs w:val="20"/>
            </w:rPr>
            <w:id w:val="-15265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7AA968" w14:textId="7B5A6C46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5152102" w:displacedByCustomXml="prev"/>
        <w:permStart w:id="419700898" w:edGrp="everyone" w:displacedByCustomXml="next"/>
        <w:sdt>
          <w:sdtPr>
            <w:rPr>
              <w:rFonts w:cs="Arial"/>
              <w:szCs w:val="20"/>
            </w:rPr>
            <w:id w:val="-64412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C1E2B4" w14:textId="5E0019FA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19700898" w:displacedByCustomXml="prev"/>
      </w:tr>
      <w:tr w:rsidR="00B453C3" w:rsidRPr="007A48B0" w14:paraId="40BFF6C1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A428" w14:textId="77777777" w:rsidR="00B453C3" w:rsidRPr="008D1C99" w:rsidRDefault="00B453C3" w:rsidP="00B453C3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t>Transportstudie</w:t>
            </w:r>
          </w:p>
        </w:tc>
        <w:permStart w:id="203294650" w:edGrp="everyone" w:displacedByCustomXml="next"/>
        <w:sdt>
          <w:sdtPr>
            <w:rPr>
              <w:rFonts w:cs="Arial"/>
              <w:szCs w:val="20"/>
            </w:rPr>
            <w:id w:val="12567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A80D3" w14:textId="196F2FAB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3294650" w:displacedByCustomXml="prev"/>
        <w:permStart w:id="1368083002" w:edGrp="everyone" w:displacedByCustomXml="next"/>
        <w:sdt>
          <w:sdtPr>
            <w:rPr>
              <w:rFonts w:cs="Arial"/>
              <w:szCs w:val="20"/>
            </w:rPr>
            <w:id w:val="72464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9D06E0" w14:textId="07BD5818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68083002" w:displacedByCustomXml="prev"/>
        <w:permStart w:id="1429234362" w:edGrp="everyone" w:displacedByCustomXml="next"/>
        <w:sdt>
          <w:sdtPr>
            <w:rPr>
              <w:rFonts w:cs="Arial"/>
              <w:szCs w:val="20"/>
            </w:rPr>
            <w:id w:val="20772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DB2B1" w14:textId="5483616D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29234362" w:displacedByCustomXml="prev"/>
        <w:permStart w:id="1881014551" w:edGrp="everyone" w:displacedByCustomXml="next"/>
        <w:sdt>
          <w:sdtPr>
            <w:rPr>
              <w:rFonts w:cs="Arial"/>
              <w:szCs w:val="20"/>
            </w:rPr>
            <w:id w:val="-18700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5CF8C2" w14:textId="6D09A10D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1014551" w:displacedByCustomXml="prev"/>
      </w:tr>
      <w:tr w:rsidR="00B453C3" w:rsidRPr="007A48B0" w14:paraId="467E6833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2082" w14:textId="77777777" w:rsidR="00B453C3" w:rsidRPr="008D1C99" w:rsidRDefault="00B453C3" w:rsidP="00B453C3">
            <w:pPr>
              <w:spacing w:after="0" w:line="240" w:lineRule="auto"/>
              <w:rPr>
                <w:rFonts w:cs="Arial"/>
                <w:szCs w:val="20"/>
              </w:rPr>
            </w:pPr>
            <w:r w:rsidRPr="008D1C99">
              <w:rPr>
                <w:rFonts w:cs="Arial"/>
                <w:szCs w:val="20"/>
              </w:rPr>
              <w:t>Sichtbarkeitsanalyse für die denkmalschutzrechtliche Prüfung</w:t>
            </w:r>
          </w:p>
        </w:tc>
        <w:permStart w:id="458042397" w:edGrp="everyone" w:displacedByCustomXml="next"/>
        <w:sdt>
          <w:sdtPr>
            <w:rPr>
              <w:rFonts w:cs="Arial"/>
              <w:szCs w:val="20"/>
            </w:rPr>
            <w:id w:val="-71033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6DDF43" w14:textId="17D82342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042397" w:displacedByCustomXml="prev"/>
        <w:permStart w:id="1848915670" w:edGrp="everyone" w:displacedByCustomXml="next"/>
        <w:sdt>
          <w:sdtPr>
            <w:rPr>
              <w:rFonts w:cs="Arial"/>
              <w:szCs w:val="20"/>
            </w:rPr>
            <w:id w:val="-4376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AE47C" w14:textId="060DD21A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48915670" w:displacedByCustomXml="prev"/>
        <w:permStart w:id="291244022" w:edGrp="everyone" w:displacedByCustomXml="next"/>
        <w:sdt>
          <w:sdtPr>
            <w:rPr>
              <w:rFonts w:cs="Arial"/>
              <w:szCs w:val="20"/>
            </w:rPr>
            <w:id w:val="-19432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C260A" w14:textId="3AF36B64" w:rsidR="00B453C3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1244022" w:displacedByCustomXml="prev"/>
        <w:permStart w:id="2112513967" w:edGrp="everyone" w:displacedByCustomXml="next"/>
        <w:sdt>
          <w:sdtPr>
            <w:rPr>
              <w:rFonts w:cs="Arial"/>
              <w:szCs w:val="20"/>
            </w:rPr>
            <w:id w:val="2214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C21EE" w14:textId="5C0FF274" w:rsidR="00B453C3" w:rsidRPr="007A48B0" w:rsidRDefault="00B453C3" w:rsidP="00B453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2513967" w:displacedByCustomXml="prev"/>
      </w:tr>
      <w:tr w:rsidR="00B453C3" w:rsidRPr="007A48B0" w14:paraId="7CB3450B" w14:textId="77777777" w:rsidTr="00830C9C">
        <w:trPr>
          <w:cantSplit/>
          <w:trHeight w:val="2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6D3" w14:textId="1D2B5168" w:rsidR="00B453C3" w:rsidRPr="008D1C99" w:rsidRDefault="00B453C3" w:rsidP="00E1789E">
            <w:pPr>
              <w:spacing w:after="120" w:line="240" w:lineRule="auto"/>
              <w:rPr>
                <w:rFonts w:cs="Arial"/>
                <w:szCs w:val="20"/>
              </w:rPr>
            </w:pPr>
            <w:permStart w:id="389572768" w:edGrp="everyone"/>
            <w:r w:rsidRPr="008D1C99">
              <w:rPr>
                <w:rFonts w:cs="Arial"/>
                <w:szCs w:val="20"/>
              </w:rPr>
              <w:t>sonstige Unterlagen</w:t>
            </w:r>
          </w:p>
          <w:p w14:paraId="7F558D1E" w14:textId="77777777" w:rsidR="00B453C3" w:rsidRPr="008D1C99" w:rsidRDefault="00573099" w:rsidP="00E1789E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  <w:szCs w:val="20"/>
                </w:rPr>
                <w:id w:val="-937444306"/>
                <w:placeholder>
                  <w:docPart w:val="6A34EF40435F4582A3CFB25299C3E6A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="00B453C3" w:rsidRPr="008D1C99">
                  <w:rPr>
                    <w:rStyle w:val="Platzhaltertext"/>
                    <w:rFonts w:cs="Arial"/>
                    <w:b/>
                    <w:vanish/>
                    <w:color w:val="2F5496" w:themeColor="accent5" w:themeShade="BF"/>
                    <w:szCs w:val="2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18084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3AA78" w14:textId="586C8525" w:rsidR="00B453C3" w:rsidRPr="007A48B0" w:rsidRDefault="00DD5D7E" w:rsidP="00E1789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560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F66BA" w14:textId="77777777" w:rsidR="00B453C3" w:rsidRPr="007A48B0" w:rsidRDefault="00B453C3" w:rsidP="00E1789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551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4E30E" w14:textId="77777777" w:rsidR="00B453C3" w:rsidRDefault="00B453C3" w:rsidP="00E1789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377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78919" w14:textId="77777777" w:rsidR="00B453C3" w:rsidRPr="007A48B0" w:rsidRDefault="00B453C3" w:rsidP="00E1789E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527B47B3" w14:textId="77777777" w:rsidR="00D716C1" w:rsidRDefault="00D716C1" w:rsidP="00445E58">
      <w:pPr>
        <w:tabs>
          <w:tab w:val="left" w:pos="1245"/>
        </w:tabs>
        <w:spacing w:after="0"/>
        <w:rPr>
          <w:rFonts w:cs="Arial"/>
          <w:szCs w:val="20"/>
        </w:rPr>
      </w:pPr>
    </w:p>
    <w:p w14:paraId="6B7A0EBF" w14:textId="77777777" w:rsidR="00445E58" w:rsidRDefault="00445E58" w:rsidP="00D716C1">
      <w:pPr>
        <w:tabs>
          <w:tab w:val="left" w:pos="1245"/>
        </w:tabs>
        <w:rPr>
          <w:rFonts w:cs="Arial"/>
          <w:szCs w:val="20"/>
        </w:rPr>
      </w:pPr>
      <w:bookmarkStart w:id="0" w:name="_GoBack"/>
      <w:bookmarkEnd w:id="0"/>
      <w:permEnd w:id="389572768"/>
    </w:p>
    <w:sectPr w:rsidR="00445E58" w:rsidSect="00F32C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AB26" w14:textId="77777777" w:rsidR="00D716C1" w:rsidRDefault="00D716C1" w:rsidP="00D716C1">
      <w:pPr>
        <w:spacing w:after="0" w:line="240" w:lineRule="auto"/>
      </w:pPr>
      <w:r>
        <w:separator/>
      </w:r>
    </w:p>
  </w:endnote>
  <w:endnote w:type="continuationSeparator" w:id="0">
    <w:p w14:paraId="13D93C16" w14:textId="77777777" w:rsidR="00D716C1" w:rsidRDefault="00D716C1" w:rsidP="00D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8341" w14:textId="4498A3F9" w:rsidR="00B453C3" w:rsidRPr="00B453C3" w:rsidRDefault="00400C84" w:rsidP="00400C84">
    <w:pPr>
      <w:pStyle w:val="Fuzeile"/>
      <w:tabs>
        <w:tab w:val="clear" w:pos="4536"/>
        <w:tab w:val="clear" w:pos="9072"/>
        <w:tab w:val="right" w:pos="14175"/>
      </w:tabs>
      <w:rPr>
        <w:sz w:val="18"/>
        <w:szCs w:val="18"/>
      </w:rPr>
    </w:pPr>
    <w:r w:rsidRPr="00400C84">
      <w:rPr>
        <w:color w:val="808080" w:themeColor="background1" w:themeShade="80"/>
        <w:sz w:val="18"/>
        <w:szCs w:val="18"/>
      </w:rPr>
      <w:t>Formularsatz Windkraftanlagen Stand 24.05.2023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210783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PAGE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573099">
              <w:rPr>
                <w:bCs/>
                <w:noProof/>
                <w:sz w:val="18"/>
                <w:szCs w:val="18"/>
              </w:rPr>
              <w:t>3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  <w:r w:rsidR="00B453C3" w:rsidRPr="00B453C3">
              <w:rPr>
                <w:sz w:val="18"/>
                <w:szCs w:val="18"/>
              </w:rPr>
              <w:t>/</w:t>
            </w:r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NUMPAGES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573099">
              <w:rPr>
                <w:bCs/>
                <w:noProof/>
                <w:sz w:val="18"/>
                <w:szCs w:val="18"/>
              </w:rPr>
              <w:t>3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8991" w14:textId="03E41D21" w:rsidR="00B453C3" w:rsidRPr="00B453C3" w:rsidRDefault="00B453C3">
    <w:pPr>
      <w:pStyle w:val="Fuzeile"/>
      <w:rPr>
        <w:rFonts w:cs="Arial"/>
        <w:sz w:val="18"/>
        <w:szCs w:val="18"/>
      </w:rPr>
    </w:pPr>
    <w:r w:rsidRPr="00B453C3">
      <w:rPr>
        <w:rFonts w:cs="Arial"/>
        <w:sz w:val="18"/>
        <w:szCs w:val="18"/>
      </w:rPr>
      <w:t>Formularsatz Stand: 24.05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C316" w14:textId="77777777" w:rsidR="00D716C1" w:rsidRDefault="00D716C1" w:rsidP="00D716C1">
      <w:pPr>
        <w:spacing w:after="0" w:line="240" w:lineRule="auto"/>
      </w:pPr>
      <w:r>
        <w:separator/>
      </w:r>
    </w:p>
  </w:footnote>
  <w:footnote w:type="continuationSeparator" w:id="0">
    <w:p w14:paraId="42E92191" w14:textId="77777777" w:rsidR="00D716C1" w:rsidRDefault="00D716C1" w:rsidP="00D7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34ED" w14:textId="66980D2E" w:rsidR="00D716C1" w:rsidRDefault="00D716C1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 w:rsidR="00B453C3">
      <w:rPr>
        <w:rFonts w:cs="Arial"/>
        <w:sz w:val="24"/>
        <w:szCs w:val="24"/>
      </w:rPr>
      <w:br/>
    </w:r>
    <w:r>
      <w:rPr>
        <w:rFonts w:cs="Arial"/>
        <w:sz w:val="24"/>
        <w:szCs w:val="24"/>
      </w:rPr>
      <w:t>nach dem Bundes-Immissionsschutzgesetz (B</w:t>
    </w:r>
    <w:r w:rsidR="00810FFA">
      <w:rPr>
        <w:rFonts w:cs="Arial"/>
        <w:sz w:val="24"/>
        <w:szCs w:val="24"/>
      </w:rPr>
      <w:t>ImSchG</w:t>
    </w:r>
    <w:r w:rsidR="00B453C3"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41326BFA" wp14:editId="46651D4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– Verzeichnis der Unterlag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D716C1" w:rsidRPr="008C02B5" w14:paraId="17FED4B7" w14:textId="77777777" w:rsidTr="00F32C97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0BBFCD7E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972129986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583B1AC3" w14:textId="1BC0D457" w:rsidR="00D716C1" w:rsidRPr="008C02B5" w:rsidRDefault="00573099" w:rsidP="00F32C97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909040105"/>
              <w:placeholder>
                <w:docPart w:val="3D7E68AE5A074C8CADA0903CC2C814AB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F32C97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1972129986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E7E8952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470039749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76710DE" w14:textId="64D4BAA7" w:rsidR="00D716C1" w:rsidRPr="008C02B5" w:rsidRDefault="00573099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1033924974"/>
              <w:placeholder>
                <w:docPart w:val="E820A3AC870F4777A0CED47EC675CAEC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F32C97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tt</w:t>
              </w:r>
              <w:r w:rsidR="006F2BAB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.</w:t>
              </w:r>
              <w:r w:rsidR="00F32C97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mm</w:t>
              </w:r>
              <w:r w:rsidR="006F2BAB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.</w:t>
              </w:r>
              <w:r w:rsidR="00F32C97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jjjj</w:t>
              </w:r>
            </w:sdtContent>
          </w:sdt>
          <w:permEnd w:id="470039749"/>
        </w:p>
      </w:tc>
    </w:tr>
    <w:tr w:rsidR="00D716C1" w:rsidRPr="008C02B5" w14:paraId="580EA2FC" w14:textId="77777777" w:rsidTr="00F32C97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6332F92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621500892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14B4CBA2" w14:textId="4DABB94B" w:rsidR="00D716C1" w:rsidRPr="008C02B5" w:rsidRDefault="00573099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1475100419"/>
              <w:placeholder>
                <w:docPart w:val="2015C6EA4E0F4720826FD8277D0AA600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F32C97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1621500892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6F4C649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46734350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767E6D1" w14:textId="11194906" w:rsidR="00D716C1" w:rsidRPr="008C02B5" w:rsidRDefault="00573099" w:rsidP="00F32C97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  <w:rFonts w:cs="Arial"/>
                <w:szCs w:val="20"/>
              </w:rPr>
              <w:id w:val="1312750301"/>
              <w:placeholder>
                <w:docPart w:val="4C7034593E324232AECF2A18A06E07A8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6F2BAB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text/ tt.mm.jjjj</w:t>
              </w:r>
            </w:sdtContent>
          </w:sdt>
          <w:permEnd w:id="46734350"/>
        </w:p>
      </w:tc>
    </w:tr>
  </w:tbl>
  <w:p w14:paraId="52285D01" w14:textId="77777777" w:rsidR="00D716C1" w:rsidRPr="00D716C1" w:rsidRDefault="00D716C1" w:rsidP="00B453C3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1580" w14:textId="77777777" w:rsidR="00B453C3" w:rsidRDefault="00B453C3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>
      <w:rPr>
        <w:rFonts w:cs="Arial"/>
        <w:sz w:val="24"/>
        <w:szCs w:val="24"/>
      </w:rPr>
      <w:br/>
      <w:t>nach dem Bundes-Immissionsschutzgesetz (BImSchG</w:t>
    </w:r>
    <w:r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1127E09A" wp14:editId="41E028C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– Verzeichnis der Unterlag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B453C3" w:rsidRPr="008C02B5" w14:paraId="7A8E767F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AE7921C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898060930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0DD285F" w14:textId="77777777" w:rsidR="00B453C3" w:rsidRPr="008C02B5" w:rsidRDefault="00573099" w:rsidP="00B453C3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teller"/>
              <w:tag w:val="Antragsteller"/>
              <w:id w:val="813364935"/>
              <w:placeholder>
                <w:docPart w:val="ABB4F235793240F5899FE3C9433277D8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898060930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F628E9D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240009527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3060F86" w14:textId="77777777" w:rsidR="00B453C3" w:rsidRPr="008C02B5" w:rsidRDefault="00573099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datum"/>
              <w:tag w:val="Antragsdatum"/>
              <w:id w:val="-1667710564"/>
              <w:placeholder>
                <w:docPart w:val="6CD555E0DDBC44349CC0C85E5AD326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240009527"/>
        </w:p>
      </w:tc>
    </w:tr>
    <w:tr w:rsidR="00B453C3" w:rsidRPr="008C02B5" w14:paraId="26A1B758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664D8C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347421345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5DD20D6" w14:textId="77777777" w:rsidR="00B453C3" w:rsidRPr="008C02B5" w:rsidRDefault="00573099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Projektbezeichnung "/>
              <w:tag w:val="Projektbezeichnung "/>
              <w:id w:val="-668485106"/>
              <w:placeholder>
                <w:docPart w:val="62965F75AB3E44B9A83410BA98A99C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347421345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F4183B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921114312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F66D260" w14:textId="77777777" w:rsidR="00B453C3" w:rsidRPr="008C02B5" w:rsidRDefault="00573099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alias w:val="Rev"/>
              <w:tag w:val="Rev"/>
              <w:id w:val="95376979"/>
              <w:placeholder>
                <w:docPart w:val="D47EFFD20B1B4C74872A2CAE6C1FF33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20CD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  <w:permEnd w:id="921114312"/>
        </w:p>
      </w:tc>
    </w:tr>
  </w:tbl>
  <w:p w14:paraId="25037839" w14:textId="77777777" w:rsidR="00B453C3" w:rsidRPr="00D716C1" w:rsidRDefault="00B453C3" w:rsidP="00B453C3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7AB"/>
    <w:multiLevelType w:val="hybridMultilevel"/>
    <w:tmpl w:val="3886BE72"/>
    <w:lvl w:ilvl="0" w:tplc="995ABE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5034"/>
    <w:multiLevelType w:val="hybridMultilevel"/>
    <w:tmpl w:val="E61A3AF2"/>
    <w:lvl w:ilvl="0" w:tplc="4AD65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166"/>
    <w:multiLevelType w:val="hybridMultilevel"/>
    <w:tmpl w:val="31887A18"/>
    <w:lvl w:ilvl="0" w:tplc="AAFE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uHamp24Rj9QeAvWnUdetmRJZpXW9ypgVBVsyAHcOL0YublD0btLwj5kH26G3ZjUKfaoNg7wrFI291k3RCl27Q==" w:salt="4DcEnwZAVpY9BsJVK2bW4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1"/>
    <w:rsid w:val="000562D9"/>
    <w:rsid w:val="00060FE6"/>
    <w:rsid w:val="001A208F"/>
    <w:rsid w:val="001B2380"/>
    <w:rsid w:val="003738EE"/>
    <w:rsid w:val="00374413"/>
    <w:rsid w:val="00400C84"/>
    <w:rsid w:val="00445E58"/>
    <w:rsid w:val="00446AD9"/>
    <w:rsid w:val="0047572F"/>
    <w:rsid w:val="00502D45"/>
    <w:rsid w:val="00573099"/>
    <w:rsid w:val="005969F1"/>
    <w:rsid w:val="006F2BAB"/>
    <w:rsid w:val="00747128"/>
    <w:rsid w:val="00810FFA"/>
    <w:rsid w:val="00821D2F"/>
    <w:rsid w:val="00830C9C"/>
    <w:rsid w:val="008D1C99"/>
    <w:rsid w:val="008E1F41"/>
    <w:rsid w:val="00946F0A"/>
    <w:rsid w:val="00A85D60"/>
    <w:rsid w:val="00AF0699"/>
    <w:rsid w:val="00B453C3"/>
    <w:rsid w:val="00B86D99"/>
    <w:rsid w:val="00C307D6"/>
    <w:rsid w:val="00D54FD2"/>
    <w:rsid w:val="00D716C1"/>
    <w:rsid w:val="00D87744"/>
    <w:rsid w:val="00DD5D7E"/>
    <w:rsid w:val="00E765F4"/>
    <w:rsid w:val="00E77491"/>
    <w:rsid w:val="00F3266F"/>
    <w:rsid w:val="00F3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8A9F4A"/>
  <w15:chartTrackingRefBased/>
  <w15:docId w15:val="{BD9B1953-EAA7-43A9-818A-6BE5DF25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C1"/>
    <w:pPr>
      <w:spacing w:after="200" w:line="276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D716C1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716C1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D716C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16C1"/>
    <w:rPr>
      <w:color w:val="808080"/>
    </w:rPr>
  </w:style>
  <w:style w:type="character" w:styleId="Fett">
    <w:name w:val="Strong"/>
    <w:basedOn w:val="Absatz-Standardschriftart"/>
    <w:uiPriority w:val="22"/>
    <w:qFormat/>
    <w:rsid w:val="00D716C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716C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716C1"/>
    <w:rPr>
      <w:rFonts w:ascii="Calibri" w:eastAsia="Times New Roman" w:hAnsi="Calibri" w:cs="Times New Roman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6C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6C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1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F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FE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FE6"/>
    <w:rPr>
      <w:rFonts w:ascii="Arial" w:hAnsi="Arial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208F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208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2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FA4838AA9040AFB05DBF568BA5C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ADCFC-B033-4C7D-BA8D-401FDF7214C1}"/>
      </w:docPartPr>
      <w:docPartBody>
        <w:p w:rsidR="007F6581" w:rsidRDefault="00817836" w:rsidP="00817836">
          <w:pPr>
            <w:pStyle w:val="DBFA4838AA9040AFB05DBF568BA5C43E3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6A34EF40435F4582A3CFB25299C3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0B50B-C3DD-466A-BF8F-66541814B3F9}"/>
      </w:docPartPr>
      <w:docPartBody>
        <w:p w:rsidR="007F6581" w:rsidRDefault="00817836" w:rsidP="00817836">
          <w:pPr>
            <w:pStyle w:val="6A34EF40435F4582A3CFB25299C3E6AC3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ABB4F235793240F5899FE3C94332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2B66-3691-4E1B-AC20-B52A511393B9}"/>
      </w:docPartPr>
      <w:docPartBody>
        <w:p w:rsidR="007F6581" w:rsidRDefault="00817836" w:rsidP="00817836">
          <w:pPr>
            <w:pStyle w:val="ABB4F235793240F5899FE3C9433277D82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6CD555E0DDBC44349CC0C85E5AD32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9C8B-46F2-4FE8-BE77-0F57ECB72456}"/>
      </w:docPartPr>
      <w:docPartBody>
        <w:p w:rsidR="007F6581" w:rsidRDefault="00817836" w:rsidP="00817836">
          <w:pPr>
            <w:pStyle w:val="6CD555E0DDBC44349CC0C85E5AD326B02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62965F75AB3E44B9A83410BA98A9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2397-8D10-46F4-912A-E5B7A3141754}"/>
      </w:docPartPr>
      <w:docPartBody>
        <w:p w:rsidR="007F6581" w:rsidRDefault="00817836" w:rsidP="00817836">
          <w:pPr>
            <w:pStyle w:val="62965F75AB3E44B9A83410BA98A99C552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D47EFFD20B1B4C74872A2CAE6C1F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DB38-B66F-49D6-ACCD-8C0164A5EE2F}"/>
      </w:docPartPr>
      <w:docPartBody>
        <w:p w:rsidR="007F6581" w:rsidRDefault="00817836" w:rsidP="00817836">
          <w:pPr>
            <w:pStyle w:val="D47EFFD20B1B4C74872A2CAE6C1FF33F2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3D7E68AE5A074C8CADA0903CC2C8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5F9C1-A402-4A2A-B598-BA16311DF38B}"/>
      </w:docPartPr>
      <w:docPartBody>
        <w:p w:rsidR="007F6581" w:rsidRDefault="00817836" w:rsidP="00817836">
          <w:pPr>
            <w:pStyle w:val="3D7E68AE5A074C8CADA0903CC2C814AB2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2015C6EA4E0F4720826FD8277D0A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FDA0C-2A41-4208-8681-55878EEF6807}"/>
      </w:docPartPr>
      <w:docPartBody>
        <w:p w:rsidR="007F6581" w:rsidRDefault="00817836" w:rsidP="00817836">
          <w:pPr>
            <w:pStyle w:val="2015C6EA4E0F4720826FD8277D0AA6002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E820A3AC870F4777A0CED47EC675C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161D-B32B-4720-8BA6-4BAA2DF2FB3E}"/>
      </w:docPartPr>
      <w:docPartBody>
        <w:p w:rsidR="007F6581" w:rsidRDefault="00817836" w:rsidP="00817836">
          <w:pPr>
            <w:pStyle w:val="E820A3AC870F4777A0CED47EC675CAEC2"/>
          </w:pPr>
          <w:r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tt.mm.jjjj</w:t>
          </w:r>
        </w:p>
      </w:docPartBody>
    </w:docPart>
    <w:docPart>
      <w:docPartPr>
        <w:name w:val="4C7034593E324232AECF2A18A06E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4AED-1F3F-4AF9-9C2F-B0ECAE5E57A1}"/>
      </w:docPartPr>
      <w:docPartBody>
        <w:p w:rsidR="007F6581" w:rsidRDefault="00817836" w:rsidP="00817836">
          <w:pPr>
            <w:pStyle w:val="4C7034593E324232AECF2A18A06E07A82"/>
          </w:pPr>
          <w:r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text/ 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D"/>
    <w:rsid w:val="0036254D"/>
    <w:rsid w:val="00460B72"/>
    <w:rsid w:val="007F6581"/>
    <w:rsid w:val="00817836"/>
    <w:rsid w:val="00C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836"/>
    <w:rPr>
      <w:color w:val="808080"/>
    </w:rPr>
  </w:style>
  <w:style w:type="paragraph" w:customStyle="1" w:styleId="BD6E37E9092A4734AF790BD10B9E3DE0">
    <w:name w:val="BD6E37E9092A4734AF790BD10B9E3DE0"/>
    <w:rsid w:val="0036254D"/>
  </w:style>
  <w:style w:type="paragraph" w:customStyle="1" w:styleId="C3CDE172DBE74346B369B138B97258BA">
    <w:name w:val="C3CDE172DBE74346B369B138B97258BA"/>
    <w:rsid w:val="0036254D"/>
  </w:style>
  <w:style w:type="paragraph" w:customStyle="1" w:styleId="0331E228F33A42F583001F3FC5F2DB5F">
    <w:name w:val="0331E228F33A42F583001F3FC5F2DB5F"/>
    <w:rsid w:val="0036254D"/>
  </w:style>
  <w:style w:type="paragraph" w:customStyle="1" w:styleId="22B134F53DD5494883A96907ACA02557">
    <w:name w:val="22B134F53DD5494883A96907ACA02557"/>
    <w:rsid w:val="0036254D"/>
  </w:style>
  <w:style w:type="paragraph" w:customStyle="1" w:styleId="12ED5A788D0D48BCBCA9B7261C923837">
    <w:name w:val="12ED5A788D0D48BCBCA9B7261C923837"/>
    <w:rsid w:val="0036254D"/>
  </w:style>
  <w:style w:type="paragraph" w:customStyle="1" w:styleId="E2225B11F840470C970F525DF66429CE">
    <w:name w:val="E2225B11F840470C970F525DF66429CE"/>
    <w:rsid w:val="0036254D"/>
  </w:style>
  <w:style w:type="paragraph" w:customStyle="1" w:styleId="808B6348D639495892A90E4877BFCF51">
    <w:name w:val="808B6348D639495892A90E4877BFCF51"/>
    <w:rsid w:val="0036254D"/>
  </w:style>
  <w:style w:type="paragraph" w:customStyle="1" w:styleId="F4DFD6C9C2F74E1D9FD10EC47EE5B32A">
    <w:name w:val="F4DFD6C9C2F74E1D9FD10EC47EE5B32A"/>
    <w:rsid w:val="0036254D"/>
  </w:style>
  <w:style w:type="paragraph" w:customStyle="1" w:styleId="8A5B67A7F6344F3FB8B07385E80BA862">
    <w:name w:val="8A5B67A7F6344F3FB8B07385E80BA862"/>
    <w:rsid w:val="0036254D"/>
  </w:style>
  <w:style w:type="paragraph" w:customStyle="1" w:styleId="9CE49C62ED6F4D8A944931BB1758D83F">
    <w:name w:val="9CE49C62ED6F4D8A944931BB1758D83F"/>
    <w:rsid w:val="0036254D"/>
  </w:style>
  <w:style w:type="paragraph" w:customStyle="1" w:styleId="AA5D14ED03A145A3AAF0699DF4EFAA09">
    <w:name w:val="AA5D14ED03A145A3AAF0699DF4EFAA09"/>
    <w:rsid w:val="0036254D"/>
  </w:style>
  <w:style w:type="paragraph" w:customStyle="1" w:styleId="63BE498205C54E0EBFBD47707553EC5D">
    <w:name w:val="63BE498205C54E0EBFBD47707553EC5D"/>
    <w:rsid w:val="0036254D"/>
  </w:style>
  <w:style w:type="paragraph" w:customStyle="1" w:styleId="8C0EFA33115B4E4895B9D41AE553A4B4">
    <w:name w:val="8C0EFA33115B4E4895B9D41AE553A4B4"/>
    <w:rsid w:val="0036254D"/>
  </w:style>
  <w:style w:type="paragraph" w:customStyle="1" w:styleId="A899580B5D744BC2A14AC629BC918F8D">
    <w:name w:val="A899580B5D744BC2A14AC629BC918F8D"/>
    <w:rsid w:val="0036254D"/>
  </w:style>
  <w:style w:type="paragraph" w:customStyle="1" w:styleId="E0B649D6FA6D4811B4A60E2C73635477">
    <w:name w:val="E0B649D6FA6D4811B4A60E2C73635477"/>
    <w:rsid w:val="0036254D"/>
  </w:style>
  <w:style w:type="paragraph" w:customStyle="1" w:styleId="422001BB8198452BA83F2FFE5CD12E61">
    <w:name w:val="422001BB8198452BA83F2FFE5CD12E61"/>
    <w:rsid w:val="0036254D"/>
  </w:style>
  <w:style w:type="paragraph" w:customStyle="1" w:styleId="375988E06ACD400F8DB3B3A740C681B6">
    <w:name w:val="375988E06ACD400F8DB3B3A740C681B6"/>
    <w:rsid w:val="0036254D"/>
  </w:style>
  <w:style w:type="paragraph" w:customStyle="1" w:styleId="C61A4C9A63124A5788F881A514A67556">
    <w:name w:val="C61A4C9A63124A5788F881A514A67556"/>
    <w:rsid w:val="0036254D"/>
  </w:style>
  <w:style w:type="paragraph" w:customStyle="1" w:styleId="55A06F40C8B5426FAEE4A4A466AE2D0A">
    <w:name w:val="55A06F40C8B5426FAEE4A4A466AE2D0A"/>
    <w:rsid w:val="0036254D"/>
  </w:style>
  <w:style w:type="paragraph" w:customStyle="1" w:styleId="EBB4C5B16BA24C00A2419F21E5CC070A">
    <w:name w:val="EBB4C5B16BA24C00A2419F21E5CC070A"/>
    <w:rsid w:val="0036254D"/>
  </w:style>
  <w:style w:type="paragraph" w:customStyle="1" w:styleId="4B129E468C5D4D55969082035E290325">
    <w:name w:val="4B129E468C5D4D55969082035E290325"/>
    <w:rsid w:val="0036254D"/>
  </w:style>
  <w:style w:type="paragraph" w:customStyle="1" w:styleId="4B58D5379387448483B482294903A473">
    <w:name w:val="4B58D5379387448483B482294903A473"/>
    <w:rsid w:val="0036254D"/>
  </w:style>
  <w:style w:type="paragraph" w:customStyle="1" w:styleId="5CCC93395D2749389629573B95AFD175">
    <w:name w:val="5CCC93395D2749389629573B95AFD175"/>
    <w:rsid w:val="0036254D"/>
  </w:style>
  <w:style w:type="paragraph" w:customStyle="1" w:styleId="66DEBF9967CC482BA94667E79AF83232">
    <w:name w:val="66DEBF9967CC482BA94667E79AF83232"/>
    <w:rsid w:val="0036254D"/>
  </w:style>
  <w:style w:type="paragraph" w:customStyle="1" w:styleId="6C31C3F25BC2419AA1F556789CA0E369">
    <w:name w:val="6C31C3F25BC2419AA1F556789CA0E369"/>
    <w:rsid w:val="00460B72"/>
  </w:style>
  <w:style w:type="paragraph" w:customStyle="1" w:styleId="69FC418DA09E4D3583537DA18527AE5E">
    <w:name w:val="69FC418DA09E4D3583537DA18527AE5E"/>
    <w:rsid w:val="00460B72"/>
  </w:style>
  <w:style w:type="paragraph" w:customStyle="1" w:styleId="90CDB4EB23B54007B42C23E77C632D9A">
    <w:name w:val="90CDB4EB23B54007B42C23E77C632D9A"/>
    <w:rsid w:val="00460B72"/>
  </w:style>
  <w:style w:type="paragraph" w:customStyle="1" w:styleId="64C0885D019F469FB988F5C3D8B370A3">
    <w:name w:val="64C0885D019F469FB988F5C3D8B370A3"/>
    <w:rsid w:val="00460B72"/>
  </w:style>
  <w:style w:type="paragraph" w:customStyle="1" w:styleId="BB048E0B6887451DBFF2B4A343799F75">
    <w:name w:val="BB048E0B6887451DBFF2B4A343799F75"/>
    <w:rsid w:val="00460B72"/>
  </w:style>
  <w:style w:type="paragraph" w:customStyle="1" w:styleId="D26C25528DFA4DA3A5869507A8F8328E">
    <w:name w:val="D26C25528DFA4DA3A5869507A8F8328E"/>
    <w:rsid w:val="00460B72"/>
  </w:style>
  <w:style w:type="paragraph" w:customStyle="1" w:styleId="8034155D67DC4F328DD71A9041E9228A">
    <w:name w:val="8034155D67DC4F328DD71A9041E9228A"/>
    <w:rsid w:val="00460B72"/>
  </w:style>
  <w:style w:type="paragraph" w:customStyle="1" w:styleId="B8E42E3912B54F4BBFFE2469C800636C">
    <w:name w:val="B8E42E3912B54F4BBFFE2469C800636C"/>
    <w:rsid w:val="00460B72"/>
  </w:style>
  <w:style w:type="paragraph" w:customStyle="1" w:styleId="BC88E82A06544B0DA5DF2C51660D9B79">
    <w:name w:val="BC88E82A06544B0DA5DF2C51660D9B79"/>
    <w:rsid w:val="00460B72"/>
  </w:style>
  <w:style w:type="paragraph" w:customStyle="1" w:styleId="1D32557307E04D448F65A7D20AC07B69">
    <w:name w:val="1D32557307E04D448F65A7D20AC07B69"/>
    <w:rsid w:val="00460B72"/>
  </w:style>
  <w:style w:type="paragraph" w:customStyle="1" w:styleId="8317022B31CB4CB9A8B17D782832E698">
    <w:name w:val="8317022B31CB4CB9A8B17D782832E698"/>
    <w:rsid w:val="00460B72"/>
  </w:style>
  <w:style w:type="paragraph" w:customStyle="1" w:styleId="08344863BB07420292808F3144B1DF3B">
    <w:name w:val="08344863BB07420292808F3144B1DF3B"/>
    <w:rsid w:val="00460B72"/>
  </w:style>
  <w:style w:type="paragraph" w:customStyle="1" w:styleId="958C4CCF6DDD46EE9D4200CB238FD9B4">
    <w:name w:val="958C4CCF6DDD46EE9D4200CB238FD9B4"/>
    <w:rsid w:val="00460B72"/>
  </w:style>
  <w:style w:type="paragraph" w:customStyle="1" w:styleId="DBFA4838AA9040AFB05DBF568BA5C43E">
    <w:name w:val="DBFA4838AA9040AFB05DBF568BA5C43E"/>
    <w:rsid w:val="00460B72"/>
  </w:style>
  <w:style w:type="paragraph" w:customStyle="1" w:styleId="6A34EF40435F4582A3CFB25299C3E6AC">
    <w:name w:val="6A34EF40435F4582A3CFB25299C3E6AC"/>
    <w:rsid w:val="00460B72"/>
  </w:style>
  <w:style w:type="paragraph" w:customStyle="1" w:styleId="DBFA4838AA9040AFB05DBF568BA5C43E1">
    <w:name w:val="DBFA4838AA9040AFB05DBF568BA5C43E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1">
    <w:name w:val="6A34EF40435F4582A3CFB25299C3E6A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">
    <w:name w:val="ABB4F235793240F5899FE3C9433277D8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">
    <w:name w:val="6CD555E0DDBC44349CC0C85E5AD326B0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">
    <w:name w:val="62965F75AB3E44B9A83410BA98A99C55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">
    <w:name w:val="D47EFFD20B1B4C74872A2CAE6C1FF33F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">
    <w:name w:val="3D7E68AE5A074C8CADA0903CC2C814AB"/>
    <w:rsid w:val="00460B72"/>
  </w:style>
  <w:style w:type="paragraph" w:customStyle="1" w:styleId="2015C6EA4E0F4720826FD8277D0AA600">
    <w:name w:val="2015C6EA4E0F4720826FD8277D0AA600"/>
    <w:rsid w:val="00460B72"/>
  </w:style>
  <w:style w:type="paragraph" w:customStyle="1" w:styleId="E820A3AC870F4777A0CED47EC675CAEC">
    <w:name w:val="E820A3AC870F4777A0CED47EC675CAEC"/>
    <w:rsid w:val="00460B72"/>
  </w:style>
  <w:style w:type="paragraph" w:customStyle="1" w:styleId="4C7034593E324232AECF2A18A06E07A8">
    <w:name w:val="4C7034593E324232AECF2A18A06E07A8"/>
    <w:rsid w:val="00460B72"/>
  </w:style>
  <w:style w:type="paragraph" w:customStyle="1" w:styleId="DBFA4838AA9040AFB05DBF568BA5C43E2">
    <w:name w:val="DBFA4838AA9040AFB05DBF568BA5C43E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2">
    <w:name w:val="6A34EF40435F4582A3CFB25299C3E6AC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1">
    <w:name w:val="3D7E68AE5A074C8CADA0903CC2C814AB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1">
    <w:name w:val="E820A3AC870F4777A0CED47EC675CAE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1">
    <w:name w:val="2015C6EA4E0F4720826FD8277D0AA60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1">
    <w:name w:val="4C7034593E324232AECF2A18A06E07A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1">
    <w:name w:val="ABB4F235793240F5899FE3C9433277D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1">
    <w:name w:val="6CD555E0DDBC44349CC0C85E5AD326B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1">
    <w:name w:val="62965F75AB3E44B9A83410BA98A99C55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1">
    <w:name w:val="D47EFFD20B1B4C74872A2CAE6C1FF33F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FA4838AA9040AFB05DBF568BA5C43E3">
    <w:name w:val="DBFA4838AA9040AFB05DBF568BA5C43E3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3">
    <w:name w:val="6A34EF40435F4582A3CFB25299C3E6AC3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2">
    <w:name w:val="3D7E68AE5A074C8CADA0903CC2C814AB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2">
    <w:name w:val="E820A3AC870F4777A0CED47EC675CAEC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2">
    <w:name w:val="2015C6EA4E0F4720826FD8277D0AA600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2">
    <w:name w:val="4C7034593E324232AECF2A18A06E07A8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2">
    <w:name w:val="ABB4F235793240F5899FE3C9433277D8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2">
    <w:name w:val="6CD555E0DDBC44349CC0C85E5AD326B0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2">
    <w:name w:val="62965F75AB3E44B9A83410BA98A99C55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2">
    <w:name w:val="D47EFFD20B1B4C74872A2CAE6C1FF33F2"/>
    <w:rsid w:val="00817836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407B-DEED-41E8-9025-C1C8AD1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51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7</cp:revision>
  <dcterms:created xsi:type="dcterms:W3CDTF">2023-05-24T12:49:00Z</dcterms:created>
  <dcterms:modified xsi:type="dcterms:W3CDTF">2023-05-24T18:44:00Z</dcterms:modified>
</cp:coreProperties>
</file>